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3542"/>
      </w:tblGrid>
      <w:tr w:rsidR="0095062D" w:rsidRPr="009A01A0" w:rsidTr="00414B97">
        <w:tc>
          <w:tcPr>
            <w:tcW w:w="5813" w:type="dxa"/>
            <w:hideMark/>
          </w:tcPr>
          <w:p w:rsidR="0095062D" w:rsidRPr="009A01A0" w:rsidRDefault="0095062D" w:rsidP="00414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A01A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ИНЯТО</w:t>
            </w:r>
          </w:p>
          <w:p w:rsidR="0095062D" w:rsidRPr="009A01A0" w:rsidRDefault="0095062D" w:rsidP="00414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A01A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На педагогическом совете</w:t>
            </w:r>
          </w:p>
          <w:p w:rsidR="0095062D" w:rsidRPr="009A01A0" w:rsidRDefault="0095062D" w:rsidP="00414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A01A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МБДОУ «Детский сад № 11.»</w:t>
            </w:r>
          </w:p>
          <w:p w:rsidR="0095062D" w:rsidRPr="009A01A0" w:rsidRDefault="0095062D" w:rsidP="00E74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A01A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отокол №</w:t>
            </w:r>
            <w:r w:rsidR="003578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1 </w:t>
            </w:r>
            <w:r w:rsidRPr="009A01A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т 15.01.202</w:t>
            </w:r>
            <w:r w:rsidR="00E744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</w:t>
            </w:r>
            <w:r w:rsidRPr="009A01A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г</w:t>
            </w:r>
          </w:p>
        </w:tc>
        <w:tc>
          <w:tcPr>
            <w:tcW w:w="3542" w:type="dxa"/>
            <w:hideMark/>
          </w:tcPr>
          <w:p w:rsidR="0095062D" w:rsidRPr="009A01A0" w:rsidRDefault="0095062D" w:rsidP="00414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A01A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УТВЕРЖДЕН</w:t>
            </w:r>
            <w:r w:rsidR="003578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</w:t>
            </w:r>
            <w:r w:rsidRPr="009A01A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</w:p>
          <w:p w:rsidR="0095062D" w:rsidRPr="009A01A0" w:rsidRDefault="00357855" w:rsidP="00414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gramStart"/>
            <w:r w:rsidRPr="009A01A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З</w:t>
            </w:r>
            <w:r w:rsidR="0095062D" w:rsidRPr="009A01A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аведующ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ий </w:t>
            </w:r>
            <w:r w:rsidR="0095062D" w:rsidRPr="009A01A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МБДОУ</w:t>
            </w:r>
            <w:proofErr w:type="gramEnd"/>
            <w:r w:rsidR="0095062D" w:rsidRPr="009A01A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</w:p>
          <w:p w:rsidR="0095062D" w:rsidRPr="009A01A0" w:rsidRDefault="0095062D" w:rsidP="00414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A01A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«Детский сад № 11.»</w:t>
            </w:r>
          </w:p>
          <w:p w:rsidR="0095062D" w:rsidRPr="009A01A0" w:rsidRDefault="0095062D" w:rsidP="00414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A01A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_______________/Т.В. Матвеева</w:t>
            </w:r>
          </w:p>
          <w:p w:rsidR="0095062D" w:rsidRPr="009A01A0" w:rsidRDefault="00357855" w:rsidP="00E74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риказ </w:t>
            </w:r>
            <w:r w:rsidR="0095062D" w:rsidRPr="009A01A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№ 18 от 15.01.202</w:t>
            </w:r>
            <w:r w:rsidR="00E744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</w:t>
            </w:r>
            <w:r w:rsidR="0095062D" w:rsidRPr="009A01A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г.           </w:t>
            </w:r>
          </w:p>
        </w:tc>
      </w:tr>
    </w:tbl>
    <w:p w:rsidR="00C074D8" w:rsidRDefault="00C074D8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62D" w:rsidRPr="0095062D" w:rsidRDefault="0095062D" w:rsidP="009506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62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5062D" w:rsidRDefault="0095062D" w:rsidP="009506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62D">
        <w:rPr>
          <w:rFonts w:ascii="Times New Roman" w:hAnsi="Times New Roman" w:cs="Times New Roman"/>
          <w:b/>
          <w:bCs/>
          <w:sz w:val="28"/>
          <w:szCs w:val="28"/>
        </w:rPr>
        <w:t xml:space="preserve">о внутренней системе оценки качества образования в </w:t>
      </w:r>
      <w:bookmarkStart w:id="0" w:name="_Hlk93910355"/>
      <w:r>
        <w:rPr>
          <w:rFonts w:ascii="Times New Roman" w:hAnsi="Times New Roman" w:cs="Times New Roman"/>
          <w:b/>
          <w:bCs/>
          <w:sz w:val="28"/>
          <w:szCs w:val="28"/>
        </w:rPr>
        <w:t>муниципальном бюджетном дошкольном образовательном учреждении</w:t>
      </w:r>
    </w:p>
    <w:p w:rsidR="0095062D" w:rsidRPr="0095062D" w:rsidRDefault="0095062D" w:rsidP="009506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Детский сад № 11» г. Уссурийска Уссурийского городского округа</w:t>
      </w:r>
    </w:p>
    <w:bookmarkEnd w:id="0"/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62D" w:rsidRPr="0095062D" w:rsidRDefault="0095062D" w:rsidP="0095062D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62D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6F564F" w:rsidRPr="006F564F" w:rsidRDefault="006F564F" w:rsidP="006F564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1E2120"/>
          <w:sz w:val="28"/>
          <w:szCs w:val="28"/>
        </w:rPr>
      </w:pPr>
      <w:r w:rsidRPr="006F564F">
        <w:rPr>
          <w:rFonts w:ascii="Times New Roman" w:hAnsi="Times New Roman" w:cs="Times New Roman"/>
          <w:color w:val="1E2120"/>
          <w:sz w:val="28"/>
          <w:szCs w:val="28"/>
        </w:rPr>
        <w:t xml:space="preserve">1.1. Настоящее </w:t>
      </w:r>
      <w:r w:rsidRPr="006F564F">
        <w:rPr>
          <w:rStyle w:val="a5"/>
          <w:rFonts w:ascii="Times New Roman" w:hAnsi="Times New Roman" w:cs="Times New Roman"/>
          <w:color w:val="1E2120"/>
          <w:sz w:val="28"/>
          <w:szCs w:val="28"/>
        </w:rPr>
        <w:t>Положение о внутренней системе оценки качества образования в муниципальном бюджетном дошкол</w:t>
      </w:r>
      <w:r>
        <w:rPr>
          <w:rStyle w:val="a5"/>
          <w:rFonts w:ascii="Times New Roman" w:hAnsi="Times New Roman" w:cs="Times New Roman"/>
          <w:color w:val="1E2120"/>
          <w:sz w:val="28"/>
          <w:szCs w:val="28"/>
        </w:rPr>
        <w:t xml:space="preserve">ьном образовательном учреждении </w:t>
      </w:r>
      <w:r w:rsidRPr="006F564F">
        <w:rPr>
          <w:rStyle w:val="a5"/>
          <w:rFonts w:ascii="Times New Roman" w:hAnsi="Times New Roman" w:cs="Times New Roman"/>
          <w:color w:val="1E2120"/>
          <w:sz w:val="28"/>
          <w:szCs w:val="28"/>
        </w:rPr>
        <w:t>«Детский сад № 11» г. Уссурийска Уссурийского городского округа</w:t>
      </w:r>
      <w:r w:rsidRPr="006F564F">
        <w:rPr>
          <w:rFonts w:ascii="Times New Roman" w:hAnsi="Times New Roman" w:cs="Times New Roman"/>
          <w:color w:val="1E2120"/>
          <w:sz w:val="28"/>
          <w:szCs w:val="28"/>
        </w:rPr>
        <w:t xml:space="preserve"> (детском саду) разработано в соответствии с Федеральным законом № 273-ФЗ от 29.12.2012 года «Об образовании в Российской Федерации» с изменениями от 17 февраля 2023 года, Пр</w:t>
      </w:r>
      <w:bookmarkStart w:id="1" w:name="_GoBack"/>
      <w:bookmarkEnd w:id="1"/>
      <w:r w:rsidRPr="006F564F">
        <w:rPr>
          <w:rFonts w:ascii="Times New Roman" w:hAnsi="Times New Roman" w:cs="Times New Roman"/>
          <w:color w:val="1E2120"/>
          <w:sz w:val="28"/>
          <w:szCs w:val="28"/>
        </w:rPr>
        <w:t xml:space="preserve">иказом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 с изменениями от 8 ноября 2022 года, Приказом Министерства просвещения РФ от 31 июля 2020 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</w:t>
      </w:r>
      <w:r w:rsidRPr="006F564F">
        <w:rPr>
          <w:rFonts w:ascii="Times New Roman" w:hAnsi="Times New Roman" w:cs="Times New Roman"/>
          <w:color w:val="1E2120"/>
          <w:sz w:val="28"/>
          <w:szCs w:val="28"/>
        </w:rPr>
        <w:lastRenderedPageBreak/>
        <w:t xml:space="preserve">дошкольного образования» с изменениями от 1 декабря 2022 года, Приказом </w:t>
      </w:r>
      <w:proofErr w:type="spellStart"/>
      <w:r w:rsidRPr="006F564F">
        <w:rPr>
          <w:rFonts w:ascii="Times New Roman" w:hAnsi="Times New Roman" w:cs="Times New Roman"/>
          <w:color w:val="1E2120"/>
          <w:sz w:val="28"/>
          <w:szCs w:val="28"/>
        </w:rPr>
        <w:t>МОиН</w:t>
      </w:r>
      <w:proofErr w:type="spellEnd"/>
      <w:r w:rsidRPr="006F564F">
        <w:rPr>
          <w:rFonts w:ascii="Times New Roman" w:hAnsi="Times New Roman" w:cs="Times New Roman"/>
          <w:color w:val="1E2120"/>
          <w:sz w:val="28"/>
          <w:szCs w:val="28"/>
        </w:rPr>
        <w:t xml:space="preserve"> РФ «Об утверждении порядка проведения </w:t>
      </w:r>
      <w:proofErr w:type="spellStart"/>
      <w:r w:rsidRPr="006F564F">
        <w:rPr>
          <w:rFonts w:ascii="Times New Roman" w:hAnsi="Times New Roman" w:cs="Times New Roman"/>
          <w:color w:val="1E2120"/>
          <w:sz w:val="28"/>
          <w:szCs w:val="28"/>
        </w:rPr>
        <w:t>самообследования</w:t>
      </w:r>
      <w:proofErr w:type="spellEnd"/>
      <w:r w:rsidRPr="006F564F">
        <w:rPr>
          <w:rFonts w:ascii="Times New Roman" w:hAnsi="Times New Roman" w:cs="Times New Roman"/>
          <w:color w:val="1E2120"/>
          <w:sz w:val="28"/>
          <w:szCs w:val="28"/>
        </w:rPr>
        <w:t xml:space="preserve"> образовательной организацией» от 14.06.2013 № 462 с изменениями на 14 декабря 2017 года, Приказом </w:t>
      </w:r>
      <w:proofErr w:type="spellStart"/>
      <w:r w:rsidRPr="006F564F">
        <w:rPr>
          <w:rFonts w:ascii="Times New Roman" w:hAnsi="Times New Roman" w:cs="Times New Roman"/>
          <w:color w:val="1E2120"/>
          <w:sz w:val="28"/>
          <w:szCs w:val="28"/>
        </w:rPr>
        <w:t>МОиН</w:t>
      </w:r>
      <w:proofErr w:type="spellEnd"/>
      <w:r w:rsidRPr="006F564F">
        <w:rPr>
          <w:rFonts w:ascii="Times New Roman" w:hAnsi="Times New Roman" w:cs="Times New Roman"/>
          <w:color w:val="1E2120"/>
          <w:sz w:val="28"/>
          <w:szCs w:val="28"/>
        </w:rPr>
        <w:t xml:space="preserve"> РФ «Об утверждении показателей деятельности образовательной организации, подлежащей </w:t>
      </w:r>
      <w:proofErr w:type="spellStart"/>
      <w:r w:rsidRPr="006F564F">
        <w:rPr>
          <w:rFonts w:ascii="Times New Roman" w:hAnsi="Times New Roman" w:cs="Times New Roman"/>
          <w:color w:val="1E2120"/>
          <w:sz w:val="28"/>
          <w:szCs w:val="28"/>
        </w:rPr>
        <w:t>самообследованию</w:t>
      </w:r>
      <w:proofErr w:type="spellEnd"/>
      <w:r w:rsidRPr="006F564F">
        <w:rPr>
          <w:rFonts w:ascii="Times New Roman" w:hAnsi="Times New Roman" w:cs="Times New Roman"/>
          <w:color w:val="1E2120"/>
          <w:sz w:val="28"/>
          <w:szCs w:val="28"/>
        </w:rPr>
        <w:t>» от 10.12.2013 № 1324 с изменениями на 6 мая 2022 года, а также Уставом дошкольного образовательного учреждения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</w:t>
      </w:r>
      <w:r w:rsidRPr="006F564F">
        <w:rPr>
          <w:rFonts w:ascii="Times New Roman" w:hAnsi="Times New Roman" w:cs="Times New Roman"/>
          <w:color w:val="1E2120"/>
          <w:sz w:val="28"/>
          <w:szCs w:val="28"/>
        </w:rPr>
        <w:br/>
        <w:t xml:space="preserve">1.2. Данное </w:t>
      </w:r>
      <w:r w:rsidRPr="006F564F">
        <w:rPr>
          <w:rStyle w:val="a4"/>
          <w:rFonts w:ascii="Times New Roman" w:hAnsi="Times New Roman" w:cs="Times New Roman"/>
          <w:color w:val="1E2120"/>
          <w:sz w:val="28"/>
          <w:szCs w:val="28"/>
        </w:rPr>
        <w:t>Положение о внутренней системе оценки качества образования в ДОУ</w:t>
      </w:r>
      <w:r w:rsidRPr="006F564F">
        <w:rPr>
          <w:rFonts w:ascii="Times New Roman" w:hAnsi="Times New Roman" w:cs="Times New Roman"/>
          <w:color w:val="1E2120"/>
          <w:sz w:val="28"/>
          <w:szCs w:val="28"/>
        </w:rPr>
        <w:t xml:space="preserve"> (далее – Положение) определяет цели, задачи и принципы системы оценки качества образования в детском саду (далее – ВСОКО), ее организационную и функциональную структуру, содержание процедур контроля и экспертной оценки качества образования и общественное участие в оценке и контроле качества образования, устанавливает единые требования при проведении мониторинга качества образования (далее — мониторинг) в дошкольном образовательном учреждении.</w:t>
      </w:r>
      <w:r w:rsidRPr="006F564F">
        <w:rPr>
          <w:rFonts w:ascii="Times New Roman" w:hAnsi="Times New Roman" w:cs="Times New Roman"/>
          <w:color w:val="1E2120"/>
          <w:sz w:val="28"/>
          <w:szCs w:val="28"/>
        </w:rPr>
        <w:br/>
        <w:t>1.3. Система мониторинга качества образования является составной частью системы оценки качества образования и служит информационным обеспечением образовательной деятельности дошкольного образовательного учреждения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1.4. Внутренняя система оценки качества образования (ВСОКО)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воспитанников, эффективности образовательной программы с учетом запросов основных пользователей результатов системы оценки качества образования.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 xml:space="preserve">1.5. Основными пользователями результатов системы оценки качества образования ДОУ являются: воспитатели, воспитанники и их родители, педагогический совет детского сада, экспертные комиссии при проведении </w:t>
      </w:r>
      <w:r w:rsidRPr="0095062D">
        <w:rPr>
          <w:rFonts w:ascii="Times New Roman" w:hAnsi="Times New Roman" w:cs="Times New Roman"/>
          <w:sz w:val="28"/>
          <w:szCs w:val="28"/>
        </w:rPr>
        <w:lastRenderedPageBreak/>
        <w:t>процедур аттестации работников дошкольного образовательного учреждения.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1.6. Настоящее Положение о внутреннем мониторинге оценки качества образования в ДОУ распространяется на деятельность всех работников детского сада, осуществляющих профессиональную деятельность в соответствии с трудовым договором, в том числе, на сотрудников, работающих по совместительству в дошкольном образовательном учреждении.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1.7. Дошкольное образовательное учреждение обеспечивает проведение необходимых оценочных процедур, разработку и внедрение модели системы оценки качества, обеспечивает оценку, учет и дальнейшее использование полученных результатов.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1.8. В настоящем Положении используются следующие термины: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Качество образования —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Система оценки качества дошкольного образования — совокупность взаимосвязанных субъектов, объектов, показателей, критериев, способов, механизмов и процедур оценивания основных качественных характеристик дошкольного образования, свидетельствующих о выполнении установленных нормативов, стандартов, требований и ожиданий (потребностей) родителей воспитанников дошкольных образовательных организаций.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Качество условий — выполнение санитарно-гигиенических норм организации образовательного процесса; организация питания в дошкольном учреждении; реализация мер по обеспечению безопасности воспитанников в организации образовательного процесса.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lastRenderedPageBreak/>
        <w:t>•Качество образования ДО — это соответствие системы дошкольного образования, происходящих в ней процессов и достигнутых результатов ожиданиям и требованиям государства (ФГОС ДО), общества и различных групп потребителей: детей, родителей, педагогов ДОУ, учителей начальной школы (учитывая муниципальную стратегию, гражданский заказ.)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Контроль за образовательной деятельностью в рамках реализации Программы в ДОУ осуществляется не за образовательными результатами детей, а за условиями ее реализации, которые и способствуют достижению детьми определенных образовательных результатов. Используемые в детском саду критерии оценки эффективности деятельности отдельных работников должны быть построены на показателях, характеризующих создаваемые ими условия, при реализации образовательной программы (комментарии к ФГОС дошкольного образования, письмо Минобрнауки РФ от 28 февраля 2014 г. № 08-249).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Оценивание качества — оценивание соответствия образовательной деятельности, реализуемой ДОУ, заданным требованиям Стандарта и Программы в дошкольном образовании направлено, в первую очередь, на оценивание созданных организацией условий в процессе образовательной деятельности (Примерная основная образовательная программа, 2015 год).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Критерий — признак, на основании которого производится оценка, классификация оцениваемого объекта.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Мониторинг в системе образования — комплексное аналитическое отслеживание процессов, определяющих количественно-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, системе государственно-общественных требований к качеству образования, а также личностным ожиданиям участников образовательного процесса.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Экспертиза — всестороннее изучение и анализ состояния, условий и результатов образовательной деятельности.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lastRenderedPageBreak/>
        <w:t>•Измерение — метод регистрации состояния качества образования, а также оценка уровня образовательных достижений, которые имеют стандартизированную форму и содержание которых соответствует реализуемым образовательным программам.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Государственный образовательный стандарт дошкольного образования представляет собой совокупность обязательных требований к дошкольному образованию. Государственный образовательный стандарт дошкольного образования является ориентиром для независимой оценки качества дошкольного образования.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1.9. Оценка качества образования осуществляется посредством: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системы контрольно-инспекционной деятельности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общественной экспертизы качества образования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лицензирования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государственной аккредитации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мониторинга качества образования.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1.10. В качестве источников данных для оценки качества образования используются: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образовательная статистика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мониторинговые исследования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социологические опросы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отчеты работников детского сада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посещение мероприятий, организуемых педагогами дошкольного учреждения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 xml:space="preserve">•отчет о результатах самообследования ДОУ. 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1.11. Проведение мониторинга ориентируется на основные аспекты качества образования: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качество процессов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качество условий (программно-методические, материально-технические, кадровые, информационно-технические, организационные и др.)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качество результата.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lastRenderedPageBreak/>
        <w:t>1.12. Направления мониторинга определяются, исходя из оцениваемого аспекта качества образования по результатам работы дошкольного образовательного учреждения за предыдущий учебный год, в соответствии с проблемами и задачами на текущий год.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1.13. На основании данного Положения ДОУ обеспечивает разработку, внедрение, проведение необходимых оценочных процедур, анализ, учет и дальнейшее использование полученных результатов.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1.14. Экспертная рабочая группа для проведения ВСОКО создается на основании приказа заведующего ДОУ в количестве 4-5 человек.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1.15. Система внутреннего мониторинга является составной частью годового плана работы дошкольного образовательного учреждения.</w:t>
      </w:r>
    </w:p>
    <w:p w:rsidR="0095062D" w:rsidRPr="0095062D" w:rsidRDefault="0095062D" w:rsidP="0095062D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62D">
        <w:rPr>
          <w:rFonts w:ascii="Times New Roman" w:hAnsi="Times New Roman" w:cs="Times New Roman"/>
          <w:b/>
          <w:bCs/>
          <w:sz w:val="28"/>
          <w:szCs w:val="28"/>
        </w:rPr>
        <w:t>2. Основные цели, задачи и принципы внутренней системы оценки качества образования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2.1. Целями ВСОКО являются: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детском саду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получение объективной информации о функционировании и развитии системы образования в дошкольном образовательном учреждении, тенденциях его изменения и причинах, влияющих на его уровень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предоставления всем участникам образовательной деятельности и общественности достоверной информации о качестве образования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прогнозирование развития образовательной системы детского сада.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2.2. Задачами построения внутренней системы оценки качества образования являются: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формирование единого понимания критериев качества образования и подходов к его измерению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lastRenderedPageBreak/>
        <w:t>•формирование системы аналитических показателей, позволяющей эффективно реализовывать основные цели оценки качества образования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формирование ресурсной базы и обеспечение функционирования дошкольной образовательной статистики и мониторинга качества образования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изучение и самооценка состояния развития и эффективности деятельности ДОУ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определение степени соответствия условий осуществления образовательной деятельности государственным требованиям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определение степени соответствия образовательных программ с учетом запросов основных потребителей образовательных услуг нормативным требованиям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обеспечение доступности качественного образования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оценка уровня индивидуальных образовательных достижений воспитанников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определение степени соответствия качества образования в рамках мониторинговых исследований качества образования государственным и социальным стандартам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выявление факторов, влияющих на качество образования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содействие повышению квалификации воспитателей, принимающих участие в процедурах оценки качества образования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воспитанников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определение рейтинга и стимулирующих доплат педагогам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расширение общественного участия в управлении образованием в детском саду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 xml:space="preserve">•содействие подготовке общественных экспертов, принимающих участие в процедурах оценки качества образования. 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2.3. В основу ВСОКО положены следующие принципы: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lastRenderedPageBreak/>
        <w:t>•объективности, достоверности, полноты и системности информации о качестве образования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реалистичности требований, норм и показателей качества образования, их социальной и личностной значимости, учёта индивидуальных особенностей развития отдельных воспитанников при оценке результатов их обучения и воспитания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открытости, прозрачности процедур оценки качества образования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преемственности в образовательной политике, интеграции в общероссийскую систему оценки качества образования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доступности информации о состоянии и качестве образования для различных групп потребителей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</w:t>
      </w:r>
      <w:proofErr w:type="spellStart"/>
      <w:r w:rsidRPr="0095062D">
        <w:rPr>
          <w:rFonts w:ascii="Times New Roman" w:hAnsi="Times New Roman" w:cs="Times New Roman"/>
          <w:sz w:val="28"/>
          <w:szCs w:val="28"/>
        </w:rPr>
        <w:t>рефлексивности</w:t>
      </w:r>
      <w:proofErr w:type="spellEnd"/>
      <w:r w:rsidRPr="0095062D">
        <w:rPr>
          <w:rFonts w:ascii="Times New Roman" w:hAnsi="Times New Roman" w:cs="Times New Roman"/>
          <w:sz w:val="28"/>
          <w:szCs w:val="28"/>
        </w:rPr>
        <w:t xml:space="preserve">, реализуемой через включение педагогов в </w:t>
      </w:r>
      <w:proofErr w:type="spellStart"/>
      <w:r w:rsidRPr="0095062D">
        <w:rPr>
          <w:rFonts w:ascii="Times New Roman" w:hAnsi="Times New Roman" w:cs="Times New Roman"/>
          <w:sz w:val="28"/>
          <w:szCs w:val="28"/>
        </w:rPr>
        <w:t>критериальный</w:t>
      </w:r>
      <w:proofErr w:type="spellEnd"/>
      <w:r w:rsidRPr="0095062D">
        <w:rPr>
          <w:rFonts w:ascii="Times New Roman" w:hAnsi="Times New Roman" w:cs="Times New Roman"/>
          <w:sz w:val="28"/>
          <w:szCs w:val="28"/>
        </w:rPr>
        <w:t xml:space="preserve"> самоанализ и самооценку своей деятельности с опорой на объективные критерии и показатели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повышения потенциала внутренней оценки, самооценки, самоанализа каждого педагога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</w:t>
      </w:r>
      <w:proofErr w:type="spellStart"/>
      <w:r w:rsidRPr="0095062D">
        <w:rPr>
          <w:rFonts w:ascii="Times New Roman" w:hAnsi="Times New Roman" w:cs="Times New Roman"/>
          <w:sz w:val="28"/>
          <w:szCs w:val="28"/>
        </w:rPr>
        <w:t>инструментальности</w:t>
      </w:r>
      <w:proofErr w:type="spellEnd"/>
      <w:r w:rsidRPr="0095062D">
        <w:rPr>
          <w:rFonts w:ascii="Times New Roman" w:hAnsi="Times New Roman" w:cs="Times New Roman"/>
          <w:sz w:val="28"/>
          <w:szCs w:val="28"/>
        </w:rPr>
        <w:t xml:space="preserve">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минимизации системы показателей с учетом потребностей разных уровней управления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сопоставимости системы показателей с муниципальными, региональными аналогами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взаимного дополнения оценочных процедур, установление между ними взаимосвязей и взаимозависимости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соблюдения морально-этических норм при проведении процедур оценки качества образования в детском саду.</w:t>
      </w:r>
    </w:p>
    <w:p w:rsidR="0095062D" w:rsidRPr="0095062D" w:rsidRDefault="0095062D" w:rsidP="0095062D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62D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Организационная и функциональная структура внутренней системы оценки качества образования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3.1. Организационная структура ДОУ, занимающаяся ВСОКО и интерпретацией полученных результатов, включает в себя: администрацию дошкольного образовательного учреждения, педагогический совет и членов экспертной рабочей группы.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3.2. Администрация дошкольного образовательного учреждения: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формирует блок локальных актов, регулирующих функционирование ВСОКО ДОУ и приложений к ним, утверждает их приказом заведующего дошкольным образовательным учреждением и контролирует их исполнение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разрабатывает мероприятия и готовит предложения, направленные на совершенствование системы оценки качества образования дошкольного образовательного учреждения, участвует в этих мероприятиях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обеспечивает на основе образовательной программы проведение в детском саду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организует систему мониторинга качества образования в ДОУ, осуществляет сбор, обработку, хранение и представление информации о состоянии и динамике развития, анализирует результаты оценки качества образования на уровне детского сада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организует изучение информационных запросов основных пользователей системы оценки качества образования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обеспечивает условия для подготовки работников ДОУ и общественных экспертов по осуществлению контрольно-оценочных процедур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обеспечивает предоставление информации о качестве образования на муниципальный и региональный уровни системы оценки качества образования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lastRenderedPageBreak/>
        <w:t>•формирует информационно-аналитические материалы по результатам (анализ работы ДОУ за учебный год, самообследование деятельности дошкольного образовательного учреждения)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принимает управленческие решения по развитию качества образования на основе анализа результатов, полученных в процессе реализации ВСОКО.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3.3. Экспертная рабочая группа: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создаётся по приказу заведующего на начало каждого учебного года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разрабатывает методики ВСОКО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 участвует в разработке системы показателей, характеризующих состояние и динамику развития ДОУ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готовит предложения для администрации по выработке управленческих решений по результатам ВСОКО на уровне дошкольного учреждения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обеспечивает на основе ООП ДО и АООП ДО в дошкольном учреждении контрольно-оценочные процедуры, мониторинговые, социологические и статистические исследования по вопросам качества образования.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 xml:space="preserve">3.4. Педагогический совет ДОУ: 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принимает участие в формировании информационных запросов основных пользователей ВСОКО дошкольного образовательного учреждения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принимает участие в обсуждении системы показателей, характеризующих состояние и динамику развития ВСОКО в ДОУ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содействует определению стратегических направлений развития системы образования в детском саду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принимает участие в экспертизе качества образовательных результатов, условий организации образовательной деятельности в ДОУ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содействует организации работы по повышению квалификации педагогических работников, развитию их творческих инициатив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 xml:space="preserve">•заслушивает информацию и отчеты педагогических работников, доклады представителей организаций и учреждений, взаимодействующих с дошкольным образовательным учреждением по вопросам образования, в том числе сообщения о проверке соблюдения санитарно-гигиенического режима </w:t>
      </w:r>
      <w:r w:rsidRPr="0095062D">
        <w:rPr>
          <w:rFonts w:ascii="Times New Roman" w:hAnsi="Times New Roman" w:cs="Times New Roman"/>
          <w:sz w:val="28"/>
          <w:szCs w:val="28"/>
        </w:rPr>
        <w:lastRenderedPageBreak/>
        <w:t>в детском саду, об охране труда, здоровья и жизни воспитанников и другие вопросы образовательной деятельности МБДОУ.</w:t>
      </w:r>
    </w:p>
    <w:p w:rsidR="0095062D" w:rsidRPr="0095062D" w:rsidRDefault="0095062D" w:rsidP="0095062D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62D">
        <w:rPr>
          <w:rFonts w:ascii="Times New Roman" w:hAnsi="Times New Roman" w:cs="Times New Roman"/>
          <w:b/>
          <w:bCs/>
          <w:sz w:val="28"/>
          <w:szCs w:val="28"/>
        </w:rPr>
        <w:t>4. Реализация внутреннего мониторинга качества образования</w:t>
      </w:r>
    </w:p>
    <w:p w:rsidR="0095062D" w:rsidRPr="0095062D" w:rsidRDefault="0095062D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4.1. Реализация внутреннего мониторинга качества образования осуществляется на основе нормативных правовых актов Российской Федерации, регламентирующих реализацию всех процедур контроля и оценки качества образования.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07954">
        <w:rPr>
          <w:rFonts w:ascii="Times New Roman" w:hAnsi="Times New Roman" w:cs="Times New Roman"/>
          <w:sz w:val="28"/>
          <w:szCs w:val="28"/>
        </w:rPr>
        <w:t xml:space="preserve">. Процесс ВСОКО </w:t>
      </w:r>
      <w:r w:rsidRPr="00D07954">
        <w:rPr>
          <w:rFonts w:ascii="Times New Roman" w:hAnsi="Times New Roman" w:cs="Times New Roman"/>
          <w:sz w:val="28"/>
          <w:szCs w:val="28"/>
        </w:rPr>
        <w:t>состоит из</w:t>
      </w:r>
      <w:r w:rsidRPr="00D07954">
        <w:rPr>
          <w:rFonts w:ascii="Times New Roman" w:hAnsi="Times New Roman" w:cs="Times New Roman"/>
          <w:sz w:val="28"/>
          <w:szCs w:val="28"/>
        </w:rPr>
        <w:t xml:space="preserve"> следующих этапов: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4">
        <w:rPr>
          <w:rFonts w:ascii="Times New Roman" w:hAnsi="Times New Roman" w:cs="Times New Roman"/>
          <w:sz w:val="28"/>
          <w:szCs w:val="28"/>
        </w:rPr>
        <w:t>нормативно-установочный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4">
        <w:rPr>
          <w:rFonts w:ascii="Times New Roman" w:hAnsi="Times New Roman" w:cs="Times New Roman"/>
          <w:sz w:val="28"/>
          <w:szCs w:val="28"/>
        </w:rPr>
        <w:t>•</w:t>
      </w:r>
      <w:r w:rsidRPr="00D07954">
        <w:rPr>
          <w:rFonts w:ascii="Times New Roman" w:hAnsi="Times New Roman" w:cs="Times New Roman"/>
          <w:sz w:val="28"/>
          <w:szCs w:val="28"/>
        </w:rPr>
        <w:tab/>
      </w:r>
      <w:r w:rsidRPr="00D07954">
        <w:rPr>
          <w:rFonts w:ascii="Times New Roman" w:hAnsi="Times New Roman" w:cs="Times New Roman"/>
          <w:sz w:val="28"/>
          <w:szCs w:val="28"/>
        </w:rPr>
        <w:t>определение основных показателей</w:t>
      </w:r>
      <w:r w:rsidRPr="00D07954">
        <w:rPr>
          <w:rFonts w:ascii="Times New Roman" w:hAnsi="Times New Roman" w:cs="Times New Roman"/>
          <w:sz w:val="28"/>
          <w:szCs w:val="28"/>
        </w:rPr>
        <w:t xml:space="preserve">, инструментария,  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4">
        <w:rPr>
          <w:rFonts w:ascii="Times New Roman" w:hAnsi="Times New Roman" w:cs="Times New Roman"/>
          <w:sz w:val="28"/>
          <w:szCs w:val="28"/>
        </w:rPr>
        <w:t>•</w:t>
      </w:r>
      <w:r w:rsidRPr="00D07954">
        <w:rPr>
          <w:rFonts w:ascii="Times New Roman" w:hAnsi="Times New Roman" w:cs="Times New Roman"/>
          <w:sz w:val="28"/>
          <w:szCs w:val="28"/>
        </w:rPr>
        <w:tab/>
      </w:r>
      <w:r w:rsidRPr="00D07954">
        <w:rPr>
          <w:rFonts w:ascii="Times New Roman" w:hAnsi="Times New Roman" w:cs="Times New Roman"/>
          <w:sz w:val="28"/>
          <w:szCs w:val="28"/>
        </w:rPr>
        <w:t>определение ответ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954">
        <w:rPr>
          <w:rFonts w:ascii="Times New Roman" w:hAnsi="Times New Roman" w:cs="Times New Roman"/>
          <w:sz w:val="28"/>
          <w:szCs w:val="28"/>
        </w:rPr>
        <w:t xml:space="preserve">лиц, 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4">
        <w:rPr>
          <w:rFonts w:ascii="Times New Roman" w:hAnsi="Times New Roman" w:cs="Times New Roman"/>
          <w:sz w:val="28"/>
          <w:szCs w:val="28"/>
        </w:rPr>
        <w:t>•</w:t>
      </w:r>
      <w:r w:rsidRPr="00D07954">
        <w:rPr>
          <w:rFonts w:ascii="Times New Roman" w:hAnsi="Times New Roman" w:cs="Times New Roman"/>
          <w:sz w:val="28"/>
          <w:szCs w:val="28"/>
        </w:rPr>
        <w:tab/>
        <w:t>подготовка приказа о сроках проведения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4">
        <w:rPr>
          <w:rFonts w:ascii="Times New Roman" w:hAnsi="Times New Roman" w:cs="Times New Roman"/>
          <w:sz w:val="28"/>
          <w:szCs w:val="28"/>
        </w:rPr>
        <w:t xml:space="preserve"> информационно-диагностический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4">
        <w:rPr>
          <w:rFonts w:ascii="Times New Roman" w:hAnsi="Times New Roman" w:cs="Times New Roman"/>
          <w:sz w:val="28"/>
          <w:szCs w:val="28"/>
        </w:rPr>
        <w:t>•</w:t>
      </w:r>
      <w:r w:rsidRPr="00D0795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D07954">
        <w:rPr>
          <w:rFonts w:ascii="Times New Roman" w:hAnsi="Times New Roman" w:cs="Times New Roman"/>
          <w:sz w:val="28"/>
          <w:szCs w:val="28"/>
        </w:rPr>
        <w:t>сбор информации с помощью</w:t>
      </w:r>
      <w:r w:rsidRPr="00D07954">
        <w:rPr>
          <w:rFonts w:ascii="Times New Roman" w:hAnsi="Times New Roman" w:cs="Times New Roman"/>
          <w:sz w:val="28"/>
          <w:szCs w:val="28"/>
        </w:rPr>
        <w:t xml:space="preserve"> подобранных методик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4">
        <w:rPr>
          <w:rFonts w:ascii="Times New Roman" w:hAnsi="Times New Roman" w:cs="Times New Roman"/>
          <w:sz w:val="28"/>
          <w:szCs w:val="28"/>
        </w:rPr>
        <w:t>аналитический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анализ </w:t>
      </w:r>
      <w:r w:rsidRPr="00D07954">
        <w:rPr>
          <w:rFonts w:ascii="Times New Roman" w:hAnsi="Times New Roman" w:cs="Times New Roman"/>
          <w:sz w:val="28"/>
          <w:szCs w:val="28"/>
        </w:rPr>
        <w:t>полученных результатов</w:t>
      </w:r>
      <w:r w:rsidRPr="00D07954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поставление результатов с нормативными </w:t>
      </w:r>
      <w:r w:rsidRPr="00D07954">
        <w:rPr>
          <w:rFonts w:ascii="Times New Roman" w:hAnsi="Times New Roman" w:cs="Times New Roman"/>
          <w:sz w:val="28"/>
          <w:szCs w:val="28"/>
        </w:rPr>
        <w:t>показателями, установление причин</w:t>
      </w:r>
      <w:r w:rsidRPr="00D07954">
        <w:rPr>
          <w:rFonts w:ascii="Times New Roman" w:hAnsi="Times New Roman" w:cs="Times New Roman"/>
          <w:sz w:val="28"/>
          <w:szCs w:val="28"/>
        </w:rPr>
        <w:t xml:space="preserve"> отклонения, оценка рисков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7954">
        <w:rPr>
          <w:rFonts w:ascii="Times New Roman" w:hAnsi="Times New Roman" w:cs="Times New Roman"/>
          <w:sz w:val="28"/>
          <w:szCs w:val="28"/>
        </w:rPr>
        <w:t>итогово</w:t>
      </w:r>
      <w:proofErr w:type="spellEnd"/>
      <w:r w:rsidRPr="00D07954">
        <w:rPr>
          <w:rFonts w:ascii="Times New Roman" w:hAnsi="Times New Roman" w:cs="Times New Roman"/>
          <w:sz w:val="28"/>
          <w:szCs w:val="28"/>
        </w:rPr>
        <w:t>-прогностический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4">
        <w:rPr>
          <w:rFonts w:ascii="Times New Roman" w:hAnsi="Times New Roman" w:cs="Times New Roman"/>
          <w:sz w:val="28"/>
          <w:szCs w:val="28"/>
        </w:rPr>
        <w:t>•</w:t>
      </w:r>
      <w:r w:rsidRPr="00D07954">
        <w:rPr>
          <w:rFonts w:ascii="Times New Roman" w:hAnsi="Times New Roman" w:cs="Times New Roman"/>
          <w:sz w:val="28"/>
          <w:szCs w:val="28"/>
        </w:rPr>
        <w:tab/>
      </w:r>
      <w:r w:rsidRPr="00D07954">
        <w:rPr>
          <w:rFonts w:ascii="Times New Roman" w:hAnsi="Times New Roman" w:cs="Times New Roman"/>
          <w:sz w:val="28"/>
          <w:szCs w:val="28"/>
        </w:rPr>
        <w:t>предъявление полученн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954">
        <w:rPr>
          <w:rFonts w:ascii="Times New Roman" w:hAnsi="Times New Roman" w:cs="Times New Roman"/>
          <w:sz w:val="28"/>
          <w:szCs w:val="28"/>
        </w:rPr>
        <w:t xml:space="preserve">на уровень педагогического коллектива, родительского комитета, 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4">
        <w:rPr>
          <w:rFonts w:ascii="Times New Roman" w:hAnsi="Times New Roman" w:cs="Times New Roman"/>
          <w:sz w:val="28"/>
          <w:szCs w:val="28"/>
        </w:rPr>
        <w:t>•</w:t>
      </w:r>
      <w:r w:rsidRPr="00D07954">
        <w:rPr>
          <w:rFonts w:ascii="Times New Roman" w:hAnsi="Times New Roman" w:cs="Times New Roman"/>
          <w:sz w:val="28"/>
          <w:szCs w:val="28"/>
        </w:rPr>
        <w:tab/>
        <w:t xml:space="preserve">разработка </w:t>
      </w:r>
      <w:r w:rsidRPr="00D07954">
        <w:rPr>
          <w:rFonts w:ascii="Times New Roman" w:hAnsi="Times New Roman" w:cs="Times New Roman"/>
          <w:sz w:val="28"/>
          <w:szCs w:val="28"/>
        </w:rPr>
        <w:t>дальнейшей стратегии работы</w:t>
      </w:r>
      <w:r w:rsidRPr="00D07954">
        <w:rPr>
          <w:rFonts w:ascii="Times New Roman" w:hAnsi="Times New Roman" w:cs="Times New Roman"/>
          <w:sz w:val="28"/>
          <w:szCs w:val="28"/>
        </w:rPr>
        <w:t>.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079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954">
        <w:rPr>
          <w:rFonts w:ascii="Times New Roman" w:hAnsi="Times New Roman" w:cs="Times New Roman"/>
          <w:sz w:val="28"/>
          <w:szCs w:val="28"/>
        </w:rPr>
        <w:t>По итогам анализа полученных данных ВСОКО готовятся</w:t>
      </w:r>
      <w:r w:rsidRPr="00D07954">
        <w:rPr>
          <w:rFonts w:ascii="Times New Roman" w:hAnsi="Times New Roman" w:cs="Times New Roman"/>
          <w:sz w:val="28"/>
          <w:szCs w:val="28"/>
        </w:rPr>
        <w:t xml:space="preserve"> </w:t>
      </w:r>
      <w:r w:rsidRPr="00D07954">
        <w:rPr>
          <w:rFonts w:ascii="Times New Roman" w:hAnsi="Times New Roman" w:cs="Times New Roman"/>
          <w:sz w:val="28"/>
          <w:szCs w:val="28"/>
        </w:rPr>
        <w:t>соответствующие документы (отчеты, справки, доклады</w:t>
      </w:r>
      <w:r w:rsidRPr="00D07954">
        <w:rPr>
          <w:rFonts w:ascii="Times New Roman" w:hAnsi="Times New Roman" w:cs="Times New Roman"/>
          <w:sz w:val="28"/>
          <w:szCs w:val="28"/>
        </w:rPr>
        <w:t xml:space="preserve">), которые доводятся до сведения педагогического </w:t>
      </w:r>
      <w:r w:rsidRPr="00D07954">
        <w:rPr>
          <w:rFonts w:ascii="Times New Roman" w:hAnsi="Times New Roman" w:cs="Times New Roman"/>
          <w:sz w:val="28"/>
          <w:szCs w:val="28"/>
        </w:rPr>
        <w:t>коллектива ОУ</w:t>
      </w:r>
      <w:r w:rsidRPr="00D0795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07954">
        <w:rPr>
          <w:rFonts w:ascii="Times New Roman" w:hAnsi="Times New Roman" w:cs="Times New Roman"/>
          <w:sz w:val="28"/>
          <w:szCs w:val="28"/>
        </w:rPr>
        <w:t>учред</w:t>
      </w:r>
      <w:r>
        <w:rPr>
          <w:rFonts w:ascii="Times New Roman" w:hAnsi="Times New Roman" w:cs="Times New Roman"/>
          <w:sz w:val="28"/>
          <w:szCs w:val="28"/>
        </w:rPr>
        <w:t>ителя,  роди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Результаты </w:t>
      </w:r>
      <w:r w:rsidRPr="00D07954">
        <w:rPr>
          <w:rFonts w:ascii="Times New Roman" w:hAnsi="Times New Roman" w:cs="Times New Roman"/>
          <w:sz w:val="28"/>
          <w:szCs w:val="28"/>
        </w:rPr>
        <w:t>ВСОКО являются</w:t>
      </w:r>
      <w:r w:rsidRPr="00D07954">
        <w:rPr>
          <w:rFonts w:ascii="Times New Roman" w:hAnsi="Times New Roman" w:cs="Times New Roman"/>
          <w:sz w:val="28"/>
          <w:szCs w:val="28"/>
        </w:rPr>
        <w:t xml:space="preserve"> </w:t>
      </w:r>
      <w:r w:rsidRPr="00D07954">
        <w:rPr>
          <w:rFonts w:ascii="Times New Roman" w:hAnsi="Times New Roman" w:cs="Times New Roman"/>
          <w:sz w:val="28"/>
          <w:szCs w:val="28"/>
        </w:rPr>
        <w:t>основанием для принятия административных решений на</w:t>
      </w:r>
      <w:r w:rsidRPr="00D07954">
        <w:rPr>
          <w:rFonts w:ascii="Times New Roman" w:hAnsi="Times New Roman" w:cs="Times New Roman"/>
          <w:sz w:val="28"/>
          <w:szCs w:val="28"/>
        </w:rPr>
        <w:t xml:space="preserve"> уровне ДОУ.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079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954">
        <w:rPr>
          <w:rFonts w:ascii="Times New Roman" w:hAnsi="Times New Roman" w:cs="Times New Roman"/>
          <w:sz w:val="28"/>
          <w:szCs w:val="28"/>
        </w:rPr>
        <w:t>Предметом системы оценки качества образования являются: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4">
        <w:rPr>
          <w:rFonts w:ascii="Times New Roman" w:hAnsi="Times New Roman" w:cs="Times New Roman"/>
          <w:sz w:val="28"/>
          <w:szCs w:val="28"/>
        </w:rPr>
        <w:t>• качество результата освоения ООП и АООП образовательного учреждения, которые включают в себя: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4">
        <w:rPr>
          <w:rFonts w:ascii="Times New Roman" w:hAnsi="Times New Roman" w:cs="Times New Roman"/>
          <w:sz w:val="28"/>
          <w:szCs w:val="28"/>
        </w:rPr>
        <w:lastRenderedPageBreak/>
        <w:t>- результаты педагогической диагностики;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4">
        <w:rPr>
          <w:rFonts w:ascii="Times New Roman" w:hAnsi="Times New Roman" w:cs="Times New Roman"/>
          <w:sz w:val="28"/>
          <w:szCs w:val="28"/>
        </w:rPr>
        <w:t xml:space="preserve">- отчет по </w:t>
      </w:r>
      <w:proofErr w:type="spellStart"/>
      <w:r w:rsidRPr="00D07954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D07954">
        <w:rPr>
          <w:rFonts w:ascii="Times New Roman" w:hAnsi="Times New Roman" w:cs="Times New Roman"/>
          <w:sz w:val="28"/>
          <w:szCs w:val="28"/>
        </w:rPr>
        <w:t>;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4">
        <w:rPr>
          <w:rFonts w:ascii="Times New Roman" w:hAnsi="Times New Roman" w:cs="Times New Roman"/>
          <w:sz w:val="28"/>
          <w:szCs w:val="28"/>
        </w:rPr>
        <w:t>- анкетирование (родители);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4">
        <w:rPr>
          <w:rFonts w:ascii="Times New Roman" w:hAnsi="Times New Roman" w:cs="Times New Roman"/>
          <w:sz w:val="28"/>
          <w:szCs w:val="28"/>
        </w:rPr>
        <w:t>- аналитические материалы (анализ годового плана, анализ контрольной деятельности);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4">
        <w:rPr>
          <w:rFonts w:ascii="Times New Roman" w:hAnsi="Times New Roman" w:cs="Times New Roman"/>
          <w:sz w:val="28"/>
          <w:szCs w:val="28"/>
        </w:rPr>
        <w:t>Процедуры: наблюдение, анкетирование, анализ документов.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4">
        <w:rPr>
          <w:rFonts w:ascii="Times New Roman" w:hAnsi="Times New Roman" w:cs="Times New Roman"/>
          <w:sz w:val="28"/>
          <w:szCs w:val="28"/>
        </w:rPr>
        <w:t>• качество условий реализации ООП образовательного учреждения, которые включают в себя: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4">
        <w:rPr>
          <w:rFonts w:ascii="Times New Roman" w:hAnsi="Times New Roman" w:cs="Times New Roman"/>
          <w:sz w:val="28"/>
          <w:szCs w:val="28"/>
        </w:rPr>
        <w:t xml:space="preserve"> - психолого-педагогические условия, 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4">
        <w:rPr>
          <w:rFonts w:ascii="Times New Roman" w:hAnsi="Times New Roman" w:cs="Times New Roman"/>
          <w:sz w:val="28"/>
          <w:szCs w:val="28"/>
        </w:rPr>
        <w:t>-условия развивающей предметно-пространственной среды.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4">
        <w:rPr>
          <w:rFonts w:ascii="Times New Roman" w:hAnsi="Times New Roman" w:cs="Times New Roman"/>
          <w:sz w:val="28"/>
          <w:szCs w:val="28"/>
        </w:rPr>
        <w:t xml:space="preserve">- кадровые условия, 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4">
        <w:rPr>
          <w:rFonts w:ascii="Times New Roman" w:hAnsi="Times New Roman" w:cs="Times New Roman"/>
          <w:sz w:val="28"/>
          <w:szCs w:val="28"/>
        </w:rPr>
        <w:t>- материально-технические условия,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4">
        <w:rPr>
          <w:rFonts w:ascii="Times New Roman" w:hAnsi="Times New Roman" w:cs="Times New Roman"/>
          <w:sz w:val="28"/>
          <w:szCs w:val="28"/>
        </w:rPr>
        <w:t xml:space="preserve"> -финансовые условия,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0795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D07954">
        <w:rPr>
          <w:rFonts w:ascii="Times New Roman" w:hAnsi="Times New Roman" w:cs="Times New Roman"/>
          <w:sz w:val="28"/>
          <w:szCs w:val="28"/>
        </w:rPr>
        <w:t>1.Критерии</w:t>
      </w:r>
      <w:proofErr w:type="gramEnd"/>
      <w:r w:rsidRPr="00D07954">
        <w:rPr>
          <w:rFonts w:ascii="Times New Roman" w:hAnsi="Times New Roman" w:cs="Times New Roman"/>
          <w:sz w:val="28"/>
          <w:szCs w:val="28"/>
        </w:rPr>
        <w:t xml:space="preserve"> оценки качества условий реализации ООП образовательного учреждения: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4">
        <w:rPr>
          <w:rFonts w:ascii="Times New Roman" w:hAnsi="Times New Roman" w:cs="Times New Roman"/>
          <w:sz w:val="28"/>
          <w:szCs w:val="28"/>
        </w:rPr>
        <w:t>•</w:t>
      </w:r>
      <w:r w:rsidRPr="00D07954">
        <w:rPr>
          <w:rFonts w:ascii="Times New Roman" w:hAnsi="Times New Roman" w:cs="Times New Roman"/>
          <w:sz w:val="28"/>
          <w:szCs w:val="28"/>
        </w:rPr>
        <w:tab/>
        <w:t>Процедура оценки психолого-педагогических условий осуществляется на основе следующих показателей: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4">
        <w:rPr>
          <w:rFonts w:ascii="Times New Roman" w:hAnsi="Times New Roman" w:cs="Times New Roman"/>
          <w:sz w:val="28"/>
          <w:szCs w:val="28"/>
        </w:rPr>
        <w:t>- характер взаимодействия сотрудников с детьми,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4">
        <w:rPr>
          <w:rFonts w:ascii="Times New Roman" w:hAnsi="Times New Roman" w:cs="Times New Roman"/>
          <w:sz w:val="28"/>
          <w:szCs w:val="28"/>
        </w:rPr>
        <w:t>- характер взаимодействия сотрудников с родителями (Приложение 1), (Приложение 6).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4">
        <w:rPr>
          <w:rFonts w:ascii="Times New Roman" w:hAnsi="Times New Roman" w:cs="Times New Roman"/>
          <w:sz w:val="28"/>
          <w:szCs w:val="28"/>
        </w:rPr>
        <w:t>•</w:t>
      </w:r>
      <w:r w:rsidRPr="00D07954">
        <w:rPr>
          <w:rFonts w:ascii="Times New Roman" w:hAnsi="Times New Roman" w:cs="Times New Roman"/>
          <w:sz w:val="28"/>
          <w:szCs w:val="28"/>
        </w:rPr>
        <w:tab/>
        <w:t>Требования к развивающей предметно-пространственной среде.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4">
        <w:rPr>
          <w:rFonts w:ascii="Times New Roman" w:hAnsi="Times New Roman" w:cs="Times New Roman"/>
          <w:sz w:val="28"/>
          <w:szCs w:val="28"/>
        </w:rPr>
        <w:t>Процедура оценки предметно-пространственной развивающей среды осуществляется на основе следующих показателей: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4">
        <w:rPr>
          <w:rFonts w:ascii="Times New Roman" w:hAnsi="Times New Roman" w:cs="Times New Roman"/>
          <w:sz w:val="28"/>
          <w:szCs w:val="28"/>
        </w:rPr>
        <w:t>- насыщенность предметно-пространственной развивающей среды,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7954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Pr="00D07954">
        <w:rPr>
          <w:rFonts w:ascii="Times New Roman" w:hAnsi="Times New Roman" w:cs="Times New Roman"/>
          <w:sz w:val="28"/>
          <w:szCs w:val="28"/>
        </w:rPr>
        <w:t xml:space="preserve"> пространства,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7954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D07954">
        <w:rPr>
          <w:rFonts w:ascii="Times New Roman" w:hAnsi="Times New Roman" w:cs="Times New Roman"/>
          <w:sz w:val="28"/>
          <w:szCs w:val="28"/>
        </w:rPr>
        <w:t xml:space="preserve"> игровых материалов,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4">
        <w:rPr>
          <w:rFonts w:ascii="Times New Roman" w:hAnsi="Times New Roman" w:cs="Times New Roman"/>
          <w:sz w:val="28"/>
          <w:szCs w:val="28"/>
        </w:rPr>
        <w:t>- вариативность предметно-пространственной развивающей среды,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4">
        <w:rPr>
          <w:rFonts w:ascii="Times New Roman" w:hAnsi="Times New Roman" w:cs="Times New Roman"/>
          <w:sz w:val="28"/>
          <w:szCs w:val="28"/>
        </w:rPr>
        <w:t>- доступность предметно-пространственной развивающей среды,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4">
        <w:rPr>
          <w:rFonts w:ascii="Times New Roman" w:hAnsi="Times New Roman" w:cs="Times New Roman"/>
          <w:sz w:val="28"/>
          <w:szCs w:val="28"/>
        </w:rPr>
        <w:t>- безопасность предметно-пространственной развивающей среды.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4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4">
        <w:rPr>
          <w:rFonts w:ascii="Times New Roman" w:hAnsi="Times New Roman" w:cs="Times New Roman"/>
          <w:sz w:val="28"/>
          <w:szCs w:val="28"/>
        </w:rPr>
        <w:t>•</w:t>
      </w:r>
      <w:r w:rsidRPr="00D07954">
        <w:rPr>
          <w:rFonts w:ascii="Times New Roman" w:hAnsi="Times New Roman" w:cs="Times New Roman"/>
          <w:sz w:val="28"/>
          <w:szCs w:val="28"/>
        </w:rPr>
        <w:tab/>
        <w:t>Оценка кадровых условий реализации ООП ДОУ.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4">
        <w:rPr>
          <w:rFonts w:ascii="Times New Roman" w:hAnsi="Times New Roman" w:cs="Times New Roman"/>
          <w:sz w:val="28"/>
          <w:szCs w:val="28"/>
        </w:rPr>
        <w:lastRenderedPageBreak/>
        <w:t xml:space="preserve">Процедура оценки    кадровых условий осуществляется на основе следующих показателей и критериев: 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4">
        <w:rPr>
          <w:rFonts w:ascii="Times New Roman" w:hAnsi="Times New Roman" w:cs="Times New Roman"/>
          <w:sz w:val="28"/>
          <w:szCs w:val="28"/>
        </w:rPr>
        <w:t xml:space="preserve">-квалификация педагогических работников и учебно-вспомогательного персонала 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4">
        <w:rPr>
          <w:rFonts w:ascii="Times New Roman" w:hAnsi="Times New Roman" w:cs="Times New Roman"/>
          <w:sz w:val="28"/>
          <w:szCs w:val="28"/>
        </w:rPr>
        <w:t>- должностной состав реализации ООП ДО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4">
        <w:rPr>
          <w:rFonts w:ascii="Times New Roman" w:hAnsi="Times New Roman" w:cs="Times New Roman"/>
          <w:sz w:val="28"/>
          <w:szCs w:val="28"/>
        </w:rPr>
        <w:t>- количественный состав реализации ООП ДО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4">
        <w:rPr>
          <w:rFonts w:ascii="Times New Roman" w:hAnsi="Times New Roman" w:cs="Times New Roman"/>
          <w:sz w:val="28"/>
          <w:szCs w:val="28"/>
        </w:rPr>
        <w:t xml:space="preserve">- компетенции педагогических работников 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4"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4">
        <w:rPr>
          <w:rFonts w:ascii="Times New Roman" w:hAnsi="Times New Roman" w:cs="Times New Roman"/>
          <w:sz w:val="28"/>
          <w:szCs w:val="28"/>
        </w:rPr>
        <w:t>•</w:t>
      </w:r>
      <w:r w:rsidRPr="00D07954">
        <w:rPr>
          <w:rFonts w:ascii="Times New Roman" w:hAnsi="Times New Roman" w:cs="Times New Roman"/>
          <w:sz w:val="28"/>
          <w:szCs w:val="28"/>
        </w:rPr>
        <w:tab/>
        <w:t>Оценка материально-технических условий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4">
        <w:rPr>
          <w:rFonts w:ascii="Times New Roman" w:hAnsi="Times New Roman" w:cs="Times New Roman"/>
          <w:sz w:val="28"/>
          <w:szCs w:val="28"/>
        </w:rPr>
        <w:t>Процедура оценки   материально – технических условий осуществляется на основе следующих показателей: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4">
        <w:rPr>
          <w:rFonts w:ascii="Times New Roman" w:hAnsi="Times New Roman" w:cs="Times New Roman"/>
          <w:sz w:val="28"/>
          <w:szCs w:val="28"/>
        </w:rPr>
        <w:t>- мониторинг средств обучения и воспитания детей;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4">
        <w:rPr>
          <w:rFonts w:ascii="Times New Roman" w:hAnsi="Times New Roman" w:cs="Times New Roman"/>
          <w:sz w:val="28"/>
          <w:szCs w:val="28"/>
        </w:rPr>
        <w:t>- мониторинг учебно-методического обеспечения ООП ДО;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4">
        <w:rPr>
          <w:rFonts w:ascii="Times New Roman" w:hAnsi="Times New Roman" w:cs="Times New Roman"/>
          <w:sz w:val="28"/>
          <w:szCs w:val="28"/>
        </w:rPr>
        <w:t>- мониторинг материально-технического обеспечения ООП ДО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4">
        <w:rPr>
          <w:rFonts w:ascii="Times New Roman" w:hAnsi="Times New Roman" w:cs="Times New Roman"/>
          <w:sz w:val="28"/>
          <w:szCs w:val="28"/>
        </w:rPr>
        <w:t>(Приложение 4).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4">
        <w:rPr>
          <w:rFonts w:ascii="Times New Roman" w:hAnsi="Times New Roman" w:cs="Times New Roman"/>
          <w:sz w:val="28"/>
          <w:szCs w:val="28"/>
        </w:rPr>
        <w:t>•</w:t>
      </w:r>
      <w:r w:rsidRPr="00D07954">
        <w:rPr>
          <w:rFonts w:ascii="Times New Roman" w:hAnsi="Times New Roman" w:cs="Times New Roman"/>
          <w:sz w:val="28"/>
          <w:szCs w:val="28"/>
        </w:rPr>
        <w:tab/>
        <w:t>Оценка финансовых условий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4">
        <w:rPr>
          <w:rFonts w:ascii="Times New Roman" w:hAnsi="Times New Roman" w:cs="Times New Roman"/>
          <w:sz w:val="28"/>
          <w:szCs w:val="28"/>
        </w:rPr>
        <w:t>Процедура оценки финансовых условий осуществляется на основе следующих показателей: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4">
        <w:rPr>
          <w:rFonts w:ascii="Times New Roman" w:hAnsi="Times New Roman" w:cs="Times New Roman"/>
          <w:sz w:val="28"/>
          <w:szCs w:val="28"/>
        </w:rPr>
        <w:t xml:space="preserve">-  мониторинг структуры и объема расходов, затраченных на реализацию ООП ДО, </w:t>
      </w:r>
    </w:p>
    <w:p w:rsidR="00D07954" w:rsidRP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4">
        <w:rPr>
          <w:rFonts w:ascii="Times New Roman" w:hAnsi="Times New Roman" w:cs="Times New Roman"/>
          <w:sz w:val="28"/>
          <w:szCs w:val="28"/>
        </w:rPr>
        <w:t>-  мониторинг привлечения финансов на реализацию ООП ДО</w:t>
      </w:r>
    </w:p>
    <w:p w:rsidR="00D07954" w:rsidRDefault="00D07954" w:rsidP="00D0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4">
        <w:rPr>
          <w:rFonts w:ascii="Times New Roman" w:hAnsi="Times New Roman" w:cs="Times New Roman"/>
          <w:sz w:val="28"/>
          <w:szCs w:val="28"/>
        </w:rPr>
        <w:t>(Приложение 5).</w:t>
      </w:r>
    </w:p>
    <w:p w:rsidR="0095062D" w:rsidRPr="0095062D" w:rsidRDefault="0095062D" w:rsidP="00D07954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062D">
        <w:rPr>
          <w:rFonts w:ascii="Times New Roman" w:hAnsi="Times New Roman" w:cs="Times New Roman"/>
          <w:b/>
          <w:bCs/>
          <w:sz w:val="28"/>
          <w:szCs w:val="28"/>
        </w:rPr>
        <w:t>5. Общественное участие в оценке и контроле качества образования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5.1. Придание гласности и открытости результатам оценки качества образования осуществляется путем предоставления информации: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основным потребителям результатов ВСОКО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средствам массовой информации через публичный доклад заведующего дошкольным образовательным учреждением;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•размещение аналитических материалов, результатов оценки качества образования на официальном сайте детского сада.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lastRenderedPageBreak/>
        <w:t>5.2. Дошкольная система оценки качества образования предполагает участие в осуществлении оценочной деятельности общественности и профессиональных объединений в качестве экспертов. Требования к экспертам, привлекаемым к оценке качества образования, регламентирующими реализацию процедур контроля и оценки качества образования устанавливаются нормативными документами.</w:t>
      </w:r>
    </w:p>
    <w:p w:rsidR="0095062D" w:rsidRPr="0095062D" w:rsidRDefault="0095062D" w:rsidP="0095062D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62D">
        <w:rPr>
          <w:rFonts w:ascii="Times New Roman" w:hAnsi="Times New Roman" w:cs="Times New Roman"/>
          <w:b/>
          <w:bCs/>
          <w:sz w:val="28"/>
          <w:szCs w:val="28"/>
        </w:rPr>
        <w:t>6. Заключительные положения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6.1. Настоящее Положение о системе внутреннего мониторинга оценки качества образования является локальным нормативным актом ДОУ, принимается на Педагогическом совете и утверждается (либо вводится в действие) приказом заведующего дошкольным образовательным учреждением.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6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95062D" w:rsidRPr="0095062D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6.3. Положение о внутренней системе оценки качества образования дошкольного образовательного учреждения принимается на неопределенный срок. Изменения и дополнения к Положению принимаются в порядке, предусмотренном п.6.1. настоящего Положения.</w:t>
      </w:r>
    </w:p>
    <w:p w:rsidR="00B96707" w:rsidRDefault="0095062D" w:rsidP="009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2D">
        <w:rPr>
          <w:rFonts w:ascii="Times New Roman" w:hAnsi="Times New Roman" w:cs="Times New Roman"/>
          <w:sz w:val="28"/>
          <w:szCs w:val="28"/>
        </w:rPr>
        <w:t>6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B96707" w:rsidRDefault="00B96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7954" w:rsidRDefault="00D07954" w:rsidP="00D0795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D07954" w:rsidRDefault="00D07954" w:rsidP="00D079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а оценки деятельности сотрудников по созданию психолого-педагогических условий в ДОУ</w:t>
      </w:r>
    </w:p>
    <w:p w:rsidR="00D07954" w:rsidRDefault="00D07954" w:rsidP="00D0795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03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6805"/>
        <w:gridCol w:w="851"/>
        <w:gridCol w:w="850"/>
        <w:gridCol w:w="851"/>
      </w:tblGrid>
      <w:tr w:rsidR="00D07954" w:rsidTr="00DD3FEF">
        <w:trPr>
          <w:trHeight w:val="16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7954" w:rsidRDefault="00D07954" w:rsidP="00565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7954" w:rsidRDefault="00D07954" w:rsidP="00565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54" w:rsidRDefault="00D07954" w:rsidP="00565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ответствует</w:t>
            </w:r>
          </w:p>
          <w:p w:rsidR="00D07954" w:rsidRDefault="00D07954" w:rsidP="00565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54" w:rsidRDefault="00D07954" w:rsidP="00565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тично соответствует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54" w:rsidRDefault="00D07954" w:rsidP="00565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 соответствует </w:t>
            </w:r>
          </w:p>
          <w:p w:rsidR="00D07954" w:rsidRDefault="00D07954" w:rsidP="00565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7954" w:rsidTr="00D07954">
        <w:trPr>
          <w:trHeight w:val="65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54" w:rsidRDefault="00D07954" w:rsidP="00565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54" w:rsidRDefault="00D07954" w:rsidP="00565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54" w:rsidRDefault="00D07954" w:rsidP="00D07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54" w:rsidRDefault="00D07954" w:rsidP="00D07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54" w:rsidRDefault="00D07954" w:rsidP="00D07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07954" w:rsidTr="00D07954">
        <w:trPr>
          <w:cantSplit/>
          <w:trHeight w:val="113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7954" w:rsidRDefault="00D07954" w:rsidP="00565457">
            <w:pPr>
              <w:ind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.  Взаимодействие сотрудников с детьми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54" w:rsidRDefault="00D07954" w:rsidP="00565457">
            <w:pPr>
              <w:pStyle w:val="a6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. Сотрудники создают и поддерживают доброжелательную атмосферу в групп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07954" w:rsidRDefault="00D07954" w:rsidP="00565457">
            <w:pPr>
              <w:pStyle w:val="a6"/>
              <w:ind w:left="0"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   общаются с детьми дружелюбно, уважительно, вежливо; обращаются к детям по имени, доброжелательно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;</w:t>
            </w:r>
          </w:p>
          <w:p w:rsidR="00D07954" w:rsidRDefault="00D07954" w:rsidP="00565457">
            <w:pPr>
              <w:pStyle w:val="a6"/>
              <w:ind w:left="0"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  поддерживают доброжелательные отношения между детьми (предотвращают конфликтные ситуации, собственным примером демонстрируют положительное отношение ко всем детям);</w:t>
            </w:r>
          </w:p>
          <w:p w:rsidR="00D07954" w:rsidRDefault="00D07954" w:rsidP="00565457">
            <w:pPr>
              <w:pStyle w:val="a6"/>
              <w:ind w:left="0"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 сотрудники не ограничивают естественный шум в группе (подвижные игры, смех, свободный разговор и пр.);</w:t>
            </w:r>
          </w:p>
          <w:p w:rsidR="00D07954" w:rsidRDefault="00D07954" w:rsidP="00565457">
            <w:pPr>
              <w:pStyle w:val="a6"/>
              <w:ind w:left="0"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  голос взрослого не доминирует над голосами детей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54" w:rsidRDefault="00D07954" w:rsidP="0056545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54" w:rsidRDefault="00D07954" w:rsidP="0056545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54" w:rsidRDefault="00D07954" w:rsidP="00565457">
            <w:pPr>
              <w:rPr>
                <w:rFonts w:ascii="Times New Roman" w:hAnsi="Times New Roman"/>
                <w:sz w:val="28"/>
              </w:rPr>
            </w:pPr>
          </w:p>
        </w:tc>
      </w:tr>
      <w:tr w:rsidR="00D07954" w:rsidTr="00D0795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54" w:rsidRDefault="00D07954" w:rsidP="00565457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54" w:rsidRDefault="00D07954" w:rsidP="00D0795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Сотрудники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пособствуют установлению доверительных отношений с детьми:</w:t>
            </w:r>
          </w:p>
          <w:p w:rsidR="00D07954" w:rsidRDefault="00D07954" w:rsidP="00565457">
            <w:pPr>
              <w:pStyle w:val="a6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 индивидуальном общении с ребенком выбирают позицию «глаза на одном уровне»;</w:t>
            </w:r>
          </w:p>
          <w:p w:rsidR="00D07954" w:rsidRDefault="00D07954" w:rsidP="00565457">
            <w:pPr>
              <w:pStyle w:val="a6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учитывают потребность детей в поддержке взрослых (проявляют внимание к настроениям, желаниям, достижениям и неудачам каждого ребенка, успокаивают и подбадривают расстроенных детей и т.п.);</w:t>
            </w:r>
          </w:p>
          <w:p w:rsidR="00D07954" w:rsidRDefault="00D07954" w:rsidP="00565457">
            <w:pPr>
              <w:pStyle w:val="a6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лушивают детей с вниманием и уважением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54" w:rsidRDefault="00D07954" w:rsidP="0056545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54" w:rsidRDefault="00D07954" w:rsidP="0056545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54" w:rsidRDefault="00D07954" w:rsidP="00565457">
            <w:pPr>
              <w:rPr>
                <w:rFonts w:ascii="Times New Roman" w:hAnsi="Times New Roman"/>
                <w:sz w:val="28"/>
              </w:rPr>
            </w:pPr>
          </w:p>
        </w:tc>
      </w:tr>
      <w:tr w:rsidR="00D07954" w:rsidTr="00D0795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54" w:rsidRDefault="00D07954" w:rsidP="00565457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54" w:rsidRDefault="00D07954" w:rsidP="00D07954">
            <w:pPr>
              <w:spacing w:after="0"/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3.Сотрудник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утко реагируют на инициативу детей в общении:</w:t>
            </w:r>
          </w:p>
          <w:p w:rsidR="00D07954" w:rsidRDefault="00D07954" w:rsidP="00565457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жливо и доброжелательно отвечают на вопросы и обращения детей, обсуждают их проблемы;</w:t>
            </w:r>
          </w:p>
          <w:p w:rsidR="00D07954" w:rsidRDefault="00D07954" w:rsidP="00565457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кликаются на любые просьбы детей о сотрудничестве и совместной деятельности (вместе поиграть, почитать, порисовать и пр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;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учае невозможности удовлетворить просьбу ребенка объясняют причину;</w:t>
            </w:r>
          </w:p>
          <w:p w:rsidR="00D07954" w:rsidRDefault="00D07954" w:rsidP="00565457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побуждают детей высказывать свои чувства и мысли, рассказывать о событиях, участниками которых они были (о своей семье, друзьях, мечтах, переживаниях и пр.); сам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лятся своими переживаниями, рассказывают о себе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54" w:rsidRDefault="00D07954" w:rsidP="0056545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54" w:rsidRDefault="00D07954" w:rsidP="0056545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54" w:rsidRDefault="00D07954" w:rsidP="00565457">
            <w:pPr>
              <w:rPr>
                <w:rFonts w:ascii="Times New Roman" w:hAnsi="Times New Roman"/>
                <w:sz w:val="28"/>
              </w:rPr>
            </w:pPr>
          </w:p>
        </w:tc>
      </w:tr>
      <w:tr w:rsidR="00D07954" w:rsidTr="00D0795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54" w:rsidRDefault="00D07954" w:rsidP="00565457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54" w:rsidRDefault="00D07954" w:rsidP="00565457">
            <w:pPr>
              <w:pStyle w:val="a6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Взаимодействуя с детьми, сотрудники учитывают их возрастные и индивидуальные особенности: </w:t>
            </w:r>
          </w:p>
          <w:p w:rsidR="00D07954" w:rsidRDefault="00D07954" w:rsidP="00565457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ходе игры, занятий, режимных моментов и в свободной деятельности учитывают привычки, характер, темперамент, настроение, состояние ребенка (терпимо относятся к затруднениям, позволяют действовать в своем темпе, помогают справиться с трудностями, стремятся найти особый подход к застенчивым, конфликтным детям и др.); </w:t>
            </w:r>
          </w:p>
          <w:p w:rsidR="00D07954" w:rsidRDefault="00D07954" w:rsidP="00565457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лагая образцы деятельности, не настаивают на их точном воспроизведении детьми младшего и среднего дошкольного возраста; отмечая ошибки старших детей, делают это мягко, не ущемляя достоинство ребенка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54" w:rsidRDefault="00D07954" w:rsidP="0056545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54" w:rsidRDefault="00D07954" w:rsidP="0056545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54" w:rsidRDefault="00D07954" w:rsidP="00565457">
            <w:pPr>
              <w:rPr>
                <w:rFonts w:ascii="Times New Roman" w:hAnsi="Times New Roman"/>
                <w:sz w:val="28"/>
              </w:rPr>
            </w:pPr>
          </w:p>
        </w:tc>
      </w:tr>
      <w:tr w:rsidR="00D07954" w:rsidTr="00D0795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54" w:rsidRDefault="00D07954" w:rsidP="0056545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54" w:rsidRDefault="00D07954" w:rsidP="00565457">
            <w:pPr>
              <w:pStyle w:val="a6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5. Сотрудники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деляют  специальное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нимание детям с особыми потребностями:</w:t>
            </w:r>
          </w:p>
          <w:p w:rsidR="00D07954" w:rsidRDefault="00D07954" w:rsidP="00565457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могают детям с особыми потребностями включиться в детский коллектив и в образовательный процесс; </w:t>
            </w:r>
          </w:p>
          <w:p w:rsidR="00D07954" w:rsidRDefault="00D07954" w:rsidP="00565457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деляют специальное внимание детям, подвергшимся физическому или психологическому насилию (своевременно выявляют случаи жестокого или пренебрежительного обращения с ребенком, оказывают поддержку в соответствии с рекомендациями специалис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54" w:rsidRDefault="00D07954" w:rsidP="0056545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54" w:rsidRDefault="00D07954" w:rsidP="0056545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54" w:rsidRDefault="00D07954" w:rsidP="00565457">
            <w:pPr>
              <w:rPr>
                <w:rFonts w:ascii="Times New Roman" w:hAnsi="Times New Roman"/>
                <w:sz w:val="28"/>
              </w:rPr>
            </w:pPr>
          </w:p>
        </w:tc>
      </w:tr>
      <w:tr w:rsidR="00D07954" w:rsidTr="00D0795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54" w:rsidRDefault="00D07954" w:rsidP="0056545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54" w:rsidRDefault="00D07954" w:rsidP="00565457">
            <w:pPr>
              <w:pStyle w:val="a6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6. Сотрудники используют позитивные способы коррекции поведения детей:</w:t>
            </w:r>
          </w:p>
          <w:p w:rsidR="00D07954" w:rsidRDefault="00D07954" w:rsidP="00565457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аще пользуются поощрением, поддержкой детей, чем порицанием и запрещением;</w:t>
            </w:r>
          </w:p>
          <w:p w:rsidR="00D07954" w:rsidRDefault="00D07954" w:rsidP="00565457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рицания относят только к отдельным действиям ребенка, но не адресуют их к его личности, не ущемляют его достоинства (например, «Ты поступил плохо», но не «Ты плохой» и т.п.);</w:t>
            </w:r>
          </w:p>
          <w:p w:rsidR="00D07954" w:rsidRDefault="00D07954" w:rsidP="00565457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корректируя действия ребенка, взрослый  создает ситуацию, из которой ребенок находит решение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54" w:rsidRDefault="00D07954" w:rsidP="0056545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54" w:rsidRDefault="00D07954" w:rsidP="0056545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54" w:rsidRDefault="00D07954" w:rsidP="00565457">
            <w:pPr>
              <w:rPr>
                <w:rFonts w:ascii="Times New Roman" w:hAnsi="Times New Roman"/>
                <w:sz w:val="28"/>
              </w:rPr>
            </w:pPr>
          </w:p>
        </w:tc>
      </w:tr>
      <w:tr w:rsidR="00D07954" w:rsidTr="00D0795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54" w:rsidRDefault="00D07954" w:rsidP="0056545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54" w:rsidRDefault="00D07954" w:rsidP="00565457">
            <w:pPr>
              <w:pStyle w:val="a6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7. Педагоги планируют образовательную работу (развивающие игры, занятия, прогулки, беседы, экскурсии) с каждым ребенком и с группой детей  на основании данных психолого-педагогической диагностики развития каждого ребен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54" w:rsidRDefault="00D07954" w:rsidP="0056545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54" w:rsidRDefault="00D07954" w:rsidP="0056545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54" w:rsidRDefault="00D07954" w:rsidP="00565457">
            <w:pPr>
              <w:rPr>
                <w:rFonts w:ascii="Times New Roman" w:hAnsi="Times New Roman"/>
                <w:sz w:val="28"/>
              </w:rPr>
            </w:pPr>
          </w:p>
        </w:tc>
      </w:tr>
      <w:tr w:rsidR="00D07954" w:rsidTr="00D07954">
        <w:trPr>
          <w:cantSplit/>
          <w:trHeight w:val="113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7954" w:rsidRDefault="00D07954" w:rsidP="0056545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 Взаимодействие сотрудников с родителями: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54" w:rsidRDefault="00D07954" w:rsidP="00D0795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1. Конструктивное взаимодействие с родителями воспитанников с учетом включенности родителей в ОП </w:t>
            </w:r>
          </w:p>
          <w:p w:rsidR="00D07954" w:rsidRDefault="00D07954" w:rsidP="00D0795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ыстраивание  системы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боты с родителями:</w:t>
            </w:r>
          </w:p>
          <w:p w:rsidR="00D07954" w:rsidRDefault="00D07954" w:rsidP="00D079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анирование работы с родителями на учебный год;</w:t>
            </w:r>
          </w:p>
          <w:p w:rsidR="00D07954" w:rsidRDefault="00D07954" w:rsidP="00565457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ьзование разнообразных форм, методов, способов работы с родителями;</w:t>
            </w:r>
          </w:p>
          <w:p w:rsidR="00D07954" w:rsidRDefault="00D07954" w:rsidP="00565457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ключенность родителей в образовательный процесс/ образовательну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наличие совместных мероприятий, продуктов совместной деятельности)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54" w:rsidRDefault="00D07954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54" w:rsidRDefault="00D07954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54" w:rsidRDefault="00D07954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954" w:rsidTr="00D07954">
        <w:trPr>
          <w:cantSplit/>
          <w:trHeight w:val="113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54" w:rsidRDefault="00D07954" w:rsidP="005654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54" w:rsidRDefault="00D07954" w:rsidP="00565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Удовлетворенность родителей созданными психолого-педагогическими условиями  в ДО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54" w:rsidRDefault="00D07954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54" w:rsidRDefault="00D07954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54" w:rsidRDefault="00D07954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954" w:rsidTr="00D07954">
        <w:trPr>
          <w:cantSplit/>
          <w:trHeight w:val="611"/>
        </w:trPr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54" w:rsidRDefault="00D07954" w:rsidP="00565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54" w:rsidRDefault="00D07954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54" w:rsidRDefault="00D07954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54" w:rsidRDefault="00D07954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954" w:rsidTr="00D07954">
        <w:trPr>
          <w:cantSplit/>
          <w:trHeight w:val="1819"/>
        </w:trPr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54" w:rsidRDefault="00D07954" w:rsidP="0056545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ывод</w:t>
            </w:r>
          </w:p>
          <w:p w:rsidR="00D07954" w:rsidRDefault="00D07954" w:rsidP="0056545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7954" w:rsidRDefault="00D07954" w:rsidP="0056545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7954" w:rsidRDefault="00D07954" w:rsidP="0056545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7954" w:rsidRDefault="00D07954" w:rsidP="0056545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54" w:rsidRDefault="00D07954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54" w:rsidRDefault="00D07954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54" w:rsidRDefault="00D07954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7954" w:rsidRDefault="00D07954" w:rsidP="00D0795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  <w:sectPr w:rsidR="00D07954" w:rsidSect="00812C9B">
          <w:pgSz w:w="11624" w:h="16613" w:code="9"/>
          <w:pgMar w:top="851" w:right="850" w:bottom="851" w:left="1418" w:header="709" w:footer="709" w:gutter="0"/>
          <w:cols w:space="708"/>
          <w:docGrid w:linePitch="381"/>
        </w:sectPr>
      </w:pPr>
    </w:p>
    <w:p w:rsidR="00C41557" w:rsidRDefault="00C41557" w:rsidP="00C4155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</w:t>
      </w:r>
    </w:p>
    <w:p w:rsidR="00C41557" w:rsidRDefault="00C41557" w:rsidP="00C415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а оценки организации РППС среды в группе в соответствии с ФГОС ДО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3122"/>
        <w:gridCol w:w="6975"/>
        <w:gridCol w:w="1275"/>
        <w:gridCol w:w="1276"/>
        <w:gridCol w:w="1382"/>
      </w:tblGrid>
      <w:tr w:rsidR="00C41557" w:rsidTr="0056545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икато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ично соответству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соответствует</w:t>
            </w:r>
          </w:p>
        </w:tc>
      </w:tr>
      <w:tr w:rsidR="00C41557" w:rsidTr="00565457">
        <w:trPr>
          <w:trHeight w:val="5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both"/>
            </w:pPr>
            <w:r>
              <w:rPr>
                <w:b/>
              </w:rPr>
              <w:t>Насыщенность предметно-пространственной развивающей среды</w:t>
            </w:r>
            <w:r>
              <w:t>.</w:t>
            </w:r>
          </w:p>
          <w:p w:rsidR="00C41557" w:rsidRDefault="00C41557" w:rsidP="005654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рганизация пространства группы соответствует возрасту, индивидуальным особенностям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557" w:rsidTr="00565457">
        <w:trPr>
          <w:trHeight w:val="49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57" w:rsidRDefault="00C41557" w:rsidP="005654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ема комплексно-тематического планирования имеет свое отражение во всех развивающих центр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557" w:rsidTr="00565457">
        <w:trPr>
          <w:trHeight w:val="49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57" w:rsidRDefault="00C41557" w:rsidP="005654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 организации пространства учитывается гендерная специф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557" w:rsidTr="00565457">
        <w:trPr>
          <w:trHeight w:val="562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57" w:rsidRDefault="00C41557" w:rsidP="005654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личие и разнообразие оборудования (оздоровительного, спортивного, игрового и т.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557" w:rsidTr="00565457">
        <w:trPr>
          <w:trHeight w:val="49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57" w:rsidRDefault="00C41557" w:rsidP="005654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ответствие данного материала возрасту детей в группе и его развивающий потенциал (обеспечение зоны актуального и ближайшего развит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557" w:rsidTr="00565457">
        <w:trPr>
          <w:trHeight w:val="49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57" w:rsidRDefault="00C41557" w:rsidP="005654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аличие центра экспериментирования в соответствии с возрас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557" w:rsidTr="00565457">
        <w:trPr>
          <w:trHeight w:val="49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57" w:rsidRDefault="00C41557" w:rsidP="005654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личие в группе неоформленного игров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557" w:rsidTr="00565457">
        <w:trPr>
          <w:trHeight w:val="422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57" w:rsidRDefault="00C41557" w:rsidP="005654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аличие технических средств обучения в групп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557" w:rsidTr="00565457">
        <w:trPr>
          <w:trHeight w:val="49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57" w:rsidRDefault="00C41557" w:rsidP="005654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аличие в старших и подготовительных группах материал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ражающих региональный компоне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557" w:rsidTr="00565457">
        <w:trPr>
          <w:trHeight w:val="399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рансформируемост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реды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бель   невысокая, соответствует росту, возрасту дошколь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557" w:rsidTr="00565457">
        <w:trPr>
          <w:trHeight w:val="54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57" w:rsidRDefault="00C41557" w:rsidP="005654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имеются напольные сквозные полоч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557" w:rsidTr="00565457">
        <w:trPr>
          <w:trHeight w:val="424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57" w:rsidRDefault="00C41557" w:rsidP="005654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бель расставлена не по периметру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557" w:rsidTr="00565457">
        <w:trPr>
          <w:trHeight w:val="54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57" w:rsidRDefault="00C41557" w:rsidP="005654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личие полифункциональных ширм, перегородок и т.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557" w:rsidTr="00565457">
        <w:trPr>
          <w:trHeight w:val="407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57" w:rsidRDefault="00C41557" w:rsidP="005654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личие переносных магнитных дос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557" w:rsidTr="00565457">
        <w:trPr>
          <w:trHeight w:val="562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лифункциональност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реды: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спользование продуктов детской и взрослой дизайн-деятельности для оформления макро-микро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557" w:rsidTr="00565457">
        <w:trPr>
          <w:trHeight w:val="13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57" w:rsidRDefault="00C41557" w:rsidP="005654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меется «стена творче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557" w:rsidTr="00565457">
        <w:trPr>
          <w:trHeight w:val="13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57" w:rsidRDefault="00C41557" w:rsidP="005654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аличие полифункциональных ширм, перегородок и т.д. </w:t>
            </w:r>
          </w:p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меются индивидуальные коврики (вязанные, подвергающие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.обработ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557" w:rsidTr="00565457">
        <w:trPr>
          <w:trHeight w:val="42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тивность среды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 группе выдержано зонирование пространства (выделены активная, рабочая, спокойная зон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557" w:rsidTr="00565457">
        <w:trPr>
          <w:trHeight w:val="3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57" w:rsidRDefault="00C41557" w:rsidP="005654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личие центров по пяти основным образовательным област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557" w:rsidTr="00565457">
        <w:trPr>
          <w:trHeight w:val="3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57" w:rsidRDefault="00C41557" w:rsidP="005654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 группе имеется пространство для уеди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557" w:rsidTr="00565457">
        <w:trPr>
          <w:trHeight w:val="413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57" w:rsidRDefault="00C41557" w:rsidP="005654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логичность расположения центров в групп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557" w:rsidTr="00565457">
        <w:trPr>
          <w:trHeight w:val="69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ступность среды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отношение масштаба «рост-глаз-ру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557" w:rsidTr="00565457">
        <w:trPr>
          <w:trHeight w:val="67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57" w:rsidRDefault="00C41557" w:rsidP="005654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оступность в использовании игр, игрушек, материалов, пособий, обеспечивающих все основные виды детской активности, в том числе и для детей с ограниченными возможност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557" w:rsidTr="00565457">
        <w:trPr>
          <w:trHeight w:val="421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57" w:rsidRDefault="00C41557" w:rsidP="005654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доступность игрового материала возрасту детей по содержанию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557" w:rsidTr="00565457">
        <w:trPr>
          <w:trHeight w:val="141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изическая:</w:t>
            </w:r>
          </w:p>
          <w:p w:rsidR="00C41557" w:rsidRDefault="00C41557" w:rsidP="00C41557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острых углов, выступающих острых элементов, игровые жесткие модули закреплены и т.д.),</w:t>
            </w:r>
          </w:p>
          <w:p w:rsidR="00C41557" w:rsidRDefault="00C41557" w:rsidP="00C41557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щиеся в пространстве игры, игрушки, пособия и т.д. исправны и сохран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557" w:rsidTr="00565457">
        <w:trPr>
          <w:trHeight w:val="1432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57" w:rsidRDefault="00C41557" w:rsidP="005654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сихологическая</w:t>
            </w:r>
          </w:p>
          <w:p w:rsidR="00C41557" w:rsidRDefault="00C41557" w:rsidP="00C41557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вое решение группы (стены окрашены в спокойные пастельные тона),</w:t>
            </w:r>
          </w:p>
          <w:p w:rsidR="00C41557" w:rsidRDefault="00C41557" w:rsidP="00C41557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элементов домашней обстановки</w:t>
            </w:r>
          </w:p>
          <w:p w:rsidR="00C41557" w:rsidRDefault="00C41557" w:rsidP="00C41557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ы, растения (наличие настоящей зелен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1557" w:rsidRDefault="00C41557" w:rsidP="00C41557">
      <w:pPr>
        <w:rPr>
          <w:rFonts w:ascii="Times New Roman" w:hAnsi="Times New Roman" w:cs="Times New Roman"/>
          <w:sz w:val="24"/>
          <w:szCs w:val="24"/>
        </w:rPr>
      </w:pPr>
    </w:p>
    <w:p w:rsidR="00C41557" w:rsidRDefault="00C41557" w:rsidP="00C41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, должность____________________________________________________________________</w:t>
      </w:r>
    </w:p>
    <w:p w:rsidR="00C41557" w:rsidRDefault="00C41557" w:rsidP="00C41557">
      <w:pPr>
        <w:spacing w:after="0"/>
        <w:rPr>
          <w:rFonts w:ascii="Times New Roman" w:hAnsi="Times New Roman" w:cs="Times New Roman"/>
          <w:sz w:val="24"/>
          <w:szCs w:val="24"/>
        </w:rPr>
        <w:sectPr w:rsidR="00C41557">
          <w:pgSz w:w="16838" w:h="11906" w:orient="landscape"/>
          <w:pgMar w:top="851" w:right="709" w:bottom="1701" w:left="1134" w:header="709" w:footer="709" w:gutter="0"/>
          <w:cols w:space="720"/>
        </w:sectPr>
      </w:pPr>
    </w:p>
    <w:p w:rsidR="00C41557" w:rsidRDefault="00C41557" w:rsidP="00C41557">
      <w:pPr>
        <w:pStyle w:val="Defaul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3.</w:t>
      </w:r>
    </w:p>
    <w:p w:rsidR="00C41557" w:rsidRDefault="00C41557" w:rsidP="00C4155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а анализа кадровых условий реализации основной образовательной программы дошкольного образования</w:t>
      </w:r>
    </w:p>
    <w:p w:rsidR="00C41557" w:rsidRDefault="00C41557" w:rsidP="00C41557">
      <w:pPr>
        <w:pStyle w:val="Default"/>
        <w:jc w:val="center"/>
        <w:rPr>
          <w:b/>
          <w:sz w:val="28"/>
          <w:szCs w:val="28"/>
        </w:rPr>
      </w:pPr>
    </w:p>
    <w:p w:rsidR="00C41557" w:rsidRDefault="00C41557" w:rsidP="00C415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Дата___________________________________________________________________________________________________</w:t>
      </w:r>
    </w:p>
    <w:p w:rsidR="00C41557" w:rsidRDefault="00C41557" w:rsidP="00C41557">
      <w:pPr>
        <w:pStyle w:val="Default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7654"/>
        <w:gridCol w:w="3763"/>
      </w:tblGrid>
      <w:tr w:rsidR="00C41557" w:rsidTr="0056545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Показатели оценки кадровых</w:t>
            </w:r>
          </w:p>
          <w:p w:rsidR="00C41557" w:rsidRDefault="00C41557" w:rsidP="00565457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условий реализации ООП ДО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Критерии оценки кадровых условий реализации ООП ДОО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Фактические данные</w:t>
            </w:r>
          </w:p>
        </w:tc>
      </w:tr>
      <w:tr w:rsidR="00C41557" w:rsidTr="0056545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both"/>
            </w:pPr>
            <w:proofErr w:type="gramStart"/>
            <w:r>
              <w:t>квалификация  педагогических</w:t>
            </w:r>
            <w:proofErr w:type="gramEnd"/>
          </w:p>
          <w:p w:rsidR="00C41557" w:rsidRDefault="00C41557" w:rsidP="00565457">
            <w:pPr>
              <w:pStyle w:val="Default"/>
              <w:jc w:val="both"/>
            </w:pPr>
            <w:r>
              <w:t>работников</w:t>
            </w:r>
          </w:p>
          <w:p w:rsidR="00C41557" w:rsidRDefault="00C41557" w:rsidP="00565457">
            <w:pPr>
              <w:pStyle w:val="Default"/>
              <w:jc w:val="both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jc w:val="both"/>
            </w:pPr>
            <w:r>
              <w:t xml:space="preserve">соответствие квалификации педагогических работников требованиям, </w:t>
            </w:r>
          </w:p>
          <w:p w:rsidR="00C41557" w:rsidRDefault="00C41557" w:rsidP="00565457">
            <w:pPr>
              <w:pStyle w:val="Default"/>
              <w:jc w:val="both"/>
            </w:pPr>
            <w:r>
              <w:t>установленным в Едином квалификационном справочнике должностей руководителей, специалистов и служащих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jc w:val="both"/>
            </w:pPr>
            <w:r>
              <w:t xml:space="preserve">% педагогических работников, </w:t>
            </w:r>
          </w:p>
          <w:p w:rsidR="00C41557" w:rsidRDefault="00C41557" w:rsidP="00565457">
            <w:pPr>
              <w:pStyle w:val="Default"/>
              <w:jc w:val="both"/>
            </w:pPr>
            <w:r>
              <w:t xml:space="preserve">соответствующих </w:t>
            </w:r>
          </w:p>
          <w:p w:rsidR="00C41557" w:rsidRDefault="00C41557" w:rsidP="00565457">
            <w:pPr>
              <w:pStyle w:val="Default"/>
              <w:jc w:val="both"/>
            </w:pPr>
            <w:r>
              <w:t>требованиям</w:t>
            </w:r>
          </w:p>
        </w:tc>
      </w:tr>
      <w:tr w:rsidR="00C41557" w:rsidTr="0056545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both"/>
            </w:pPr>
            <w:proofErr w:type="gramStart"/>
            <w:r>
              <w:t>квалификация  учебно</w:t>
            </w:r>
            <w:proofErr w:type="gramEnd"/>
            <w:r>
              <w:t>-вспомогательного персонала</w:t>
            </w:r>
          </w:p>
          <w:p w:rsidR="00C41557" w:rsidRDefault="00C41557" w:rsidP="00565457">
            <w:pPr>
              <w:pStyle w:val="Default"/>
              <w:jc w:val="both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jc w:val="both"/>
            </w:pPr>
            <w:r>
              <w:t xml:space="preserve">соответствие квалификации учебно-вспомогательного персонала </w:t>
            </w:r>
          </w:p>
          <w:p w:rsidR="00C41557" w:rsidRDefault="00C41557" w:rsidP="00565457">
            <w:pPr>
              <w:pStyle w:val="Default"/>
              <w:jc w:val="both"/>
            </w:pPr>
            <w:r>
              <w:t xml:space="preserve">требованиям, установленным в Едином квалификационном справочнике </w:t>
            </w:r>
          </w:p>
          <w:p w:rsidR="00C41557" w:rsidRDefault="00C41557" w:rsidP="00565457">
            <w:pPr>
              <w:pStyle w:val="Default"/>
              <w:jc w:val="both"/>
            </w:pPr>
            <w:r>
              <w:t>должностей руководителей, специалистов и служащих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jc w:val="both"/>
            </w:pPr>
            <w:r>
              <w:t xml:space="preserve">% учебно-вспомогательного </w:t>
            </w:r>
          </w:p>
          <w:p w:rsidR="00C41557" w:rsidRDefault="00C41557" w:rsidP="00565457">
            <w:pPr>
              <w:pStyle w:val="Default"/>
              <w:jc w:val="both"/>
            </w:pPr>
            <w:r>
              <w:t>персонала, соответствующих требованиям</w:t>
            </w:r>
          </w:p>
        </w:tc>
      </w:tr>
      <w:tr w:rsidR="00C41557" w:rsidTr="00565457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jc w:val="both"/>
            </w:pPr>
            <w:r>
              <w:t xml:space="preserve">должностной состав </w:t>
            </w:r>
          </w:p>
          <w:p w:rsidR="00C41557" w:rsidRDefault="00C41557" w:rsidP="00565457">
            <w:pPr>
              <w:pStyle w:val="Default"/>
              <w:jc w:val="both"/>
            </w:pPr>
            <w:r>
              <w:t>реализации ООП ДО</w:t>
            </w:r>
          </w:p>
          <w:p w:rsidR="00C41557" w:rsidRDefault="00C41557" w:rsidP="00565457">
            <w:pPr>
              <w:pStyle w:val="Default"/>
              <w:jc w:val="both"/>
            </w:pPr>
            <w:r>
              <w:t>да/не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jc w:val="both"/>
            </w:pPr>
            <w:r>
              <w:t>соответствие должностей педагогических работников содержанию ООП ДО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both"/>
            </w:pPr>
            <w:r>
              <w:t>да/нет</w:t>
            </w:r>
          </w:p>
          <w:p w:rsidR="00C41557" w:rsidRDefault="00C41557" w:rsidP="00565457">
            <w:pPr>
              <w:pStyle w:val="Default"/>
              <w:jc w:val="both"/>
            </w:pPr>
          </w:p>
        </w:tc>
      </w:tr>
      <w:tr w:rsidR="00C41557" w:rsidTr="005654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jc w:val="both"/>
            </w:pPr>
            <w:r>
              <w:t>профильная направленность квалификации педагогических работников в соответствии с занимающей должностью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jc w:val="both"/>
            </w:pPr>
            <w:r>
              <w:t>да/нет</w:t>
            </w:r>
          </w:p>
        </w:tc>
      </w:tr>
      <w:tr w:rsidR="00C41557" w:rsidTr="00565457">
        <w:trPr>
          <w:trHeight w:val="5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jc w:val="both"/>
            </w:pPr>
            <w:proofErr w:type="gramStart"/>
            <w:r>
              <w:t>количественный  состав</w:t>
            </w:r>
            <w:proofErr w:type="gramEnd"/>
            <w:r>
              <w:t xml:space="preserve"> </w:t>
            </w:r>
          </w:p>
          <w:p w:rsidR="00C41557" w:rsidRDefault="00C41557" w:rsidP="00565457">
            <w:pPr>
              <w:pStyle w:val="Default"/>
              <w:jc w:val="both"/>
            </w:pPr>
            <w:r>
              <w:t>реализации ООП Д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jc w:val="both"/>
            </w:pPr>
            <w:r>
              <w:t xml:space="preserve">отсутствие вакансий 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jc w:val="both"/>
            </w:pPr>
            <w:r>
              <w:t>да/нет</w:t>
            </w:r>
          </w:p>
        </w:tc>
      </w:tr>
      <w:tr w:rsidR="00C41557" w:rsidTr="0056545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both"/>
            </w:pPr>
            <w:r>
              <w:t>компетенции педагогических</w:t>
            </w:r>
          </w:p>
          <w:p w:rsidR="00C41557" w:rsidRDefault="00C41557" w:rsidP="00565457">
            <w:pPr>
              <w:pStyle w:val="Default"/>
              <w:jc w:val="both"/>
            </w:pPr>
            <w:r>
              <w:t>работников</w:t>
            </w:r>
          </w:p>
          <w:p w:rsidR="00C41557" w:rsidRDefault="00C41557" w:rsidP="00565457">
            <w:pPr>
              <w:pStyle w:val="Default"/>
              <w:jc w:val="both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jc w:val="both"/>
            </w:pPr>
            <w:r>
              <w:t xml:space="preserve">- </w:t>
            </w:r>
            <w:proofErr w:type="gramStart"/>
            <w:r>
              <w:t>способность  педагогических</w:t>
            </w:r>
            <w:proofErr w:type="gramEnd"/>
            <w:r>
              <w:t xml:space="preserve">  работников  обеспечивать  эмоциональное благополучие детей</w:t>
            </w:r>
          </w:p>
          <w:p w:rsidR="00C41557" w:rsidRDefault="00C41557" w:rsidP="00565457">
            <w:pPr>
              <w:pStyle w:val="Default"/>
              <w:jc w:val="both"/>
            </w:pPr>
            <w:r>
              <w:t xml:space="preserve">-  </w:t>
            </w:r>
            <w:proofErr w:type="gramStart"/>
            <w:r>
              <w:t>способность  педагогических</w:t>
            </w:r>
            <w:proofErr w:type="gramEnd"/>
            <w:r>
              <w:t xml:space="preserve">  работников  обеспечивать  поддержку </w:t>
            </w:r>
          </w:p>
          <w:p w:rsidR="00C41557" w:rsidRDefault="00C41557" w:rsidP="00565457">
            <w:pPr>
              <w:pStyle w:val="Default"/>
              <w:jc w:val="both"/>
            </w:pPr>
            <w:r>
              <w:t>индивидуальности и инициативы детей</w:t>
            </w:r>
          </w:p>
          <w:p w:rsidR="00C41557" w:rsidRDefault="00C41557" w:rsidP="00565457">
            <w:pPr>
              <w:pStyle w:val="Default"/>
              <w:jc w:val="both"/>
            </w:pPr>
            <w:r>
              <w:t xml:space="preserve">-  </w:t>
            </w:r>
            <w:proofErr w:type="gramStart"/>
            <w:r>
              <w:t>способность  педагогических</w:t>
            </w:r>
            <w:proofErr w:type="gramEnd"/>
            <w:r>
              <w:t xml:space="preserve">  работников  устанавливать  правила </w:t>
            </w:r>
          </w:p>
          <w:p w:rsidR="00C41557" w:rsidRDefault="00C41557" w:rsidP="00565457">
            <w:pPr>
              <w:pStyle w:val="Default"/>
              <w:jc w:val="both"/>
            </w:pPr>
            <w:r>
              <w:t>взаимодействия в разных ситуациях</w:t>
            </w:r>
          </w:p>
          <w:p w:rsidR="00C41557" w:rsidRDefault="00C41557" w:rsidP="00565457">
            <w:pPr>
              <w:pStyle w:val="Default"/>
              <w:jc w:val="both"/>
            </w:pPr>
            <w:r>
              <w:t xml:space="preserve">-  </w:t>
            </w:r>
            <w:proofErr w:type="gramStart"/>
            <w:r>
              <w:t>способность  педагогических</w:t>
            </w:r>
            <w:proofErr w:type="gramEnd"/>
            <w:r>
              <w:t xml:space="preserve">  работников  к  построению  вариативного образования, ориентированного на индивидуальные особенности развития детей</w:t>
            </w:r>
          </w:p>
          <w:p w:rsidR="00C41557" w:rsidRDefault="00C41557" w:rsidP="00565457">
            <w:pPr>
              <w:pStyle w:val="Default"/>
              <w:jc w:val="both"/>
            </w:pPr>
            <w:r>
              <w:t xml:space="preserve">-  </w:t>
            </w:r>
            <w:proofErr w:type="gramStart"/>
            <w:r>
              <w:t>способность  педагогических</w:t>
            </w:r>
            <w:proofErr w:type="gramEnd"/>
            <w:r>
              <w:t xml:space="preserve">  работников  к  конструктивному</w:t>
            </w:r>
          </w:p>
          <w:p w:rsidR="00C41557" w:rsidRDefault="00C41557" w:rsidP="00565457">
            <w:pPr>
              <w:pStyle w:val="Default"/>
              <w:jc w:val="both"/>
            </w:pPr>
            <w:r>
              <w:t>взаимодействию с родителями воспитанников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jc w:val="both"/>
            </w:pPr>
            <w:r>
              <w:t>да/нет</w:t>
            </w:r>
          </w:p>
        </w:tc>
      </w:tr>
      <w:tr w:rsidR="00C41557" w:rsidTr="00565457">
        <w:tc>
          <w:tcPr>
            <w:tcW w:w="1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Выводы:</w:t>
            </w:r>
          </w:p>
        </w:tc>
      </w:tr>
    </w:tbl>
    <w:p w:rsidR="00C41557" w:rsidRDefault="00C41557" w:rsidP="00C4155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  <w:sectPr w:rsidR="00C41557">
          <w:pgSz w:w="16838" w:h="11906" w:orient="landscape"/>
          <w:pgMar w:top="851" w:right="709" w:bottom="1701" w:left="1134" w:header="709" w:footer="709" w:gutter="0"/>
          <w:cols w:space="720"/>
        </w:sectPr>
      </w:pPr>
    </w:p>
    <w:p w:rsidR="00C41557" w:rsidRDefault="00C41557" w:rsidP="00C41557">
      <w:pPr>
        <w:pStyle w:val="Defaul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4.</w:t>
      </w:r>
    </w:p>
    <w:p w:rsidR="00C41557" w:rsidRDefault="00C41557" w:rsidP="00C4155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а анализа материально-технических условий реализации ООП и АООП ДОО</w:t>
      </w:r>
    </w:p>
    <w:p w:rsidR="00C41557" w:rsidRDefault="00C41557" w:rsidP="00C41557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та ___________________________________________________________</w:t>
      </w:r>
    </w:p>
    <w:p w:rsidR="00C41557" w:rsidRDefault="00C41557" w:rsidP="00C41557">
      <w:pPr>
        <w:pStyle w:val="Default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6945"/>
        <w:gridCol w:w="4111"/>
      </w:tblGrid>
      <w:tr w:rsidR="00C41557" w:rsidTr="0056545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jc w:val="center"/>
            </w:pPr>
            <w:r>
              <w:t>Показатели оценки</w:t>
            </w:r>
          </w:p>
          <w:p w:rsidR="00C41557" w:rsidRDefault="00C41557" w:rsidP="00565457">
            <w:pPr>
              <w:pStyle w:val="Default"/>
              <w:jc w:val="center"/>
            </w:pPr>
            <w:r>
              <w:t>материально-технических</w:t>
            </w:r>
          </w:p>
          <w:p w:rsidR="00C41557" w:rsidRDefault="00C41557" w:rsidP="00565457">
            <w:pPr>
              <w:pStyle w:val="Default"/>
              <w:jc w:val="center"/>
            </w:pPr>
            <w:r>
              <w:t>условий реализации ООП</w:t>
            </w:r>
          </w:p>
          <w:p w:rsidR="00C41557" w:rsidRDefault="00C41557" w:rsidP="00565457">
            <w:pPr>
              <w:pStyle w:val="Default"/>
              <w:jc w:val="center"/>
            </w:pPr>
            <w:r>
              <w:t>ДОУ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center"/>
            </w:pPr>
            <w:r>
              <w:t>Критерии оценки материально-технических условий реализации</w:t>
            </w:r>
          </w:p>
          <w:p w:rsidR="00C41557" w:rsidRDefault="00C41557" w:rsidP="00565457">
            <w:pPr>
              <w:pStyle w:val="Default"/>
              <w:jc w:val="center"/>
            </w:pPr>
            <w:r>
              <w:t>ООП ДОУ</w:t>
            </w:r>
          </w:p>
          <w:p w:rsidR="00C41557" w:rsidRDefault="00C41557" w:rsidP="00565457">
            <w:pPr>
              <w:pStyle w:val="Defaul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jc w:val="center"/>
            </w:pPr>
            <w:r>
              <w:t>Фактические данные</w:t>
            </w:r>
          </w:p>
        </w:tc>
      </w:tr>
      <w:tr w:rsidR="00C41557" w:rsidTr="0056545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both"/>
            </w:pPr>
            <w:proofErr w:type="gramStart"/>
            <w:r>
              <w:t>средства  обучения</w:t>
            </w:r>
            <w:proofErr w:type="gramEnd"/>
            <w:r>
              <w:t xml:space="preserve">  и  воспитания </w:t>
            </w:r>
          </w:p>
          <w:p w:rsidR="00C41557" w:rsidRDefault="00C41557" w:rsidP="00565457">
            <w:pPr>
              <w:pStyle w:val="Default"/>
              <w:jc w:val="both"/>
            </w:pPr>
            <w:r>
              <w:t>детей</w:t>
            </w:r>
          </w:p>
          <w:p w:rsidR="00C41557" w:rsidRDefault="00C41557" w:rsidP="00565457">
            <w:pPr>
              <w:pStyle w:val="Default"/>
              <w:jc w:val="both"/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both"/>
            </w:pPr>
            <w:r>
              <w:t xml:space="preserve">соответствие средств обучения и воспитания возрастным и </w:t>
            </w:r>
          </w:p>
          <w:p w:rsidR="00C41557" w:rsidRDefault="00C41557" w:rsidP="00565457">
            <w:pPr>
              <w:pStyle w:val="Default"/>
              <w:jc w:val="both"/>
            </w:pPr>
            <w:r>
              <w:t>индивидуальным особенностям развития детей</w:t>
            </w:r>
          </w:p>
          <w:p w:rsidR="00C41557" w:rsidRDefault="00C41557" w:rsidP="00565457">
            <w:pPr>
              <w:pStyle w:val="Default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jc w:val="both"/>
            </w:pPr>
            <w:r>
              <w:t xml:space="preserve">Соответствуют </w:t>
            </w:r>
          </w:p>
          <w:p w:rsidR="00C41557" w:rsidRDefault="00C41557" w:rsidP="00565457">
            <w:pPr>
              <w:pStyle w:val="Default"/>
              <w:jc w:val="both"/>
            </w:pPr>
            <w:r>
              <w:t>(не соответствуют)</w:t>
            </w:r>
          </w:p>
        </w:tc>
      </w:tr>
      <w:tr w:rsidR="00C41557" w:rsidTr="0056545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both"/>
            </w:pPr>
            <w:r>
              <w:t>учебно-</w:t>
            </w:r>
            <w:proofErr w:type="gramStart"/>
            <w:r>
              <w:t>методическое  обеспечение</w:t>
            </w:r>
            <w:proofErr w:type="gramEnd"/>
            <w:r>
              <w:t xml:space="preserve"> </w:t>
            </w:r>
          </w:p>
          <w:p w:rsidR="00C41557" w:rsidRDefault="00C41557" w:rsidP="00565457">
            <w:pPr>
              <w:pStyle w:val="Default"/>
              <w:jc w:val="both"/>
            </w:pPr>
            <w:r>
              <w:t>ООП ДОУ</w:t>
            </w:r>
          </w:p>
          <w:p w:rsidR="00C41557" w:rsidRDefault="00C41557" w:rsidP="00565457">
            <w:pPr>
              <w:pStyle w:val="Default"/>
              <w:jc w:val="both"/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both"/>
            </w:pPr>
            <w:r>
              <w:t xml:space="preserve">обеспеченность ООП ДОУ учебно-методическими комплектами, </w:t>
            </w:r>
          </w:p>
          <w:p w:rsidR="00C41557" w:rsidRDefault="00C41557" w:rsidP="00565457">
            <w:pPr>
              <w:pStyle w:val="Default"/>
              <w:jc w:val="both"/>
            </w:pPr>
            <w:r>
              <w:t>оборудованием, специальным оснащением</w:t>
            </w:r>
          </w:p>
          <w:p w:rsidR="00C41557" w:rsidRDefault="00C41557" w:rsidP="00565457">
            <w:pPr>
              <w:pStyle w:val="Default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jc w:val="both"/>
            </w:pPr>
            <w:r>
              <w:t>% обеспеченности</w:t>
            </w:r>
          </w:p>
        </w:tc>
      </w:tr>
      <w:tr w:rsidR="00C41557" w:rsidTr="00565457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both"/>
            </w:pPr>
            <w:r>
              <w:t xml:space="preserve">материально-техническое </w:t>
            </w:r>
          </w:p>
          <w:p w:rsidR="00C41557" w:rsidRDefault="00C41557" w:rsidP="00565457">
            <w:pPr>
              <w:pStyle w:val="Default"/>
              <w:jc w:val="both"/>
            </w:pPr>
            <w:r>
              <w:t>обеспечение ООП ДОУ</w:t>
            </w:r>
          </w:p>
          <w:p w:rsidR="00C41557" w:rsidRDefault="00C41557" w:rsidP="00565457">
            <w:pPr>
              <w:pStyle w:val="Default"/>
              <w:jc w:val="both"/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jc w:val="both"/>
            </w:pPr>
            <w:r>
              <w:t>соответствие материально-технических условий требованиям пожарной безопас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both"/>
            </w:pPr>
            <w:r>
              <w:t>да/нет</w:t>
            </w:r>
          </w:p>
          <w:p w:rsidR="00C41557" w:rsidRDefault="00C41557" w:rsidP="00565457">
            <w:pPr>
              <w:pStyle w:val="Default"/>
              <w:jc w:val="both"/>
            </w:pPr>
          </w:p>
        </w:tc>
      </w:tr>
      <w:tr w:rsidR="00C41557" w:rsidTr="005654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57" w:rsidRDefault="00C41557" w:rsidP="00565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jc w:val="both"/>
            </w:pPr>
            <w:r>
              <w:t xml:space="preserve">соответствие материально-технических условий требованиям </w:t>
            </w:r>
            <w:proofErr w:type="spellStart"/>
            <w:r>
              <w:t>СанПин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jc w:val="both"/>
            </w:pPr>
            <w:r>
              <w:t>да/нет</w:t>
            </w:r>
          </w:p>
        </w:tc>
      </w:tr>
      <w:tr w:rsidR="00C41557" w:rsidTr="0056545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both"/>
            </w:pPr>
            <w:r>
              <w:t xml:space="preserve">предметно-пространственная </w:t>
            </w:r>
          </w:p>
          <w:p w:rsidR="00C41557" w:rsidRDefault="00C41557" w:rsidP="00565457">
            <w:pPr>
              <w:pStyle w:val="Default"/>
              <w:jc w:val="both"/>
            </w:pPr>
            <w:r>
              <w:t>среда</w:t>
            </w:r>
          </w:p>
          <w:p w:rsidR="00C41557" w:rsidRDefault="00C41557" w:rsidP="00565457">
            <w:pPr>
              <w:pStyle w:val="Default"/>
              <w:jc w:val="center"/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jc w:val="both"/>
            </w:pPr>
            <w:r>
              <w:t>соответствие предметно-пространственной среды требованиям ООП Д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both"/>
            </w:pPr>
            <w:r>
              <w:t>да/нет</w:t>
            </w:r>
          </w:p>
          <w:p w:rsidR="00C41557" w:rsidRDefault="00C41557" w:rsidP="00565457">
            <w:pPr>
              <w:pStyle w:val="Default"/>
              <w:jc w:val="both"/>
            </w:pPr>
          </w:p>
        </w:tc>
      </w:tr>
      <w:tr w:rsidR="00C41557" w:rsidTr="00565457"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</w:pPr>
            <w:r>
              <w:t>Выводы:</w:t>
            </w:r>
          </w:p>
          <w:p w:rsidR="00C41557" w:rsidRDefault="00C41557" w:rsidP="00565457">
            <w:pPr>
              <w:pStyle w:val="Default"/>
            </w:pPr>
          </w:p>
          <w:p w:rsidR="00C41557" w:rsidRDefault="00C41557" w:rsidP="00565457">
            <w:pPr>
              <w:pStyle w:val="Default"/>
            </w:pPr>
          </w:p>
          <w:p w:rsidR="00C41557" w:rsidRDefault="00C41557" w:rsidP="00565457">
            <w:pPr>
              <w:pStyle w:val="Default"/>
            </w:pPr>
          </w:p>
          <w:p w:rsidR="00C41557" w:rsidRDefault="00C41557" w:rsidP="00565457">
            <w:pPr>
              <w:pStyle w:val="Default"/>
            </w:pPr>
          </w:p>
        </w:tc>
      </w:tr>
    </w:tbl>
    <w:p w:rsidR="00C41557" w:rsidRDefault="00C41557" w:rsidP="00C41557">
      <w:pPr>
        <w:pStyle w:val="Default"/>
        <w:jc w:val="both"/>
        <w:rPr>
          <w:b/>
          <w:sz w:val="28"/>
          <w:szCs w:val="28"/>
        </w:rPr>
      </w:pPr>
    </w:p>
    <w:p w:rsidR="00C41557" w:rsidRDefault="00C41557" w:rsidP="00C4155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  <w:sectPr w:rsidR="00C41557">
          <w:pgSz w:w="16838" w:h="11906" w:orient="landscape"/>
          <w:pgMar w:top="851" w:right="709" w:bottom="1701" w:left="1134" w:header="709" w:footer="709" w:gutter="0"/>
          <w:cols w:space="720"/>
        </w:sectPr>
      </w:pPr>
    </w:p>
    <w:p w:rsidR="00C41557" w:rsidRDefault="00C41557" w:rsidP="00C41557">
      <w:pPr>
        <w:pStyle w:val="Defaul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4а.</w:t>
      </w:r>
    </w:p>
    <w:p w:rsidR="00C41557" w:rsidRDefault="00C41557" w:rsidP="00C41557">
      <w:pPr>
        <w:pStyle w:val="Default"/>
        <w:jc w:val="both"/>
        <w:rPr>
          <w:b/>
          <w:sz w:val="28"/>
          <w:szCs w:val="28"/>
        </w:rPr>
      </w:pPr>
    </w:p>
    <w:p w:rsidR="00C41557" w:rsidRDefault="00C41557" w:rsidP="00C4155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рта анализа материально-технических обновлений реализации ООП и АООП </w:t>
      </w:r>
    </w:p>
    <w:p w:rsidR="00C41557" w:rsidRDefault="00C41557" w:rsidP="00C41557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та__________________________________________________________________________</w:t>
      </w:r>
    </w:p>
    <w:p w:rsidR="00C41557" w:rsidRDefault="00C41557" w:rsidP="00C41557">
      <w:pPr>
        <w:pStyle w:val="Default"/>
        <w:jc w:val="both"/>
        <w:rPr>
          <w:b/>
          <w:sz w:val="28"/>
          <w:szCs w:val="28"/>
        </w:rPr>
      </w:pPr>
    </w:p>
    <w:p w:rsidR="00C41557" w:rsidRDefault="00C41557" w:rsidP="00C41557">
      <w:pPr>
        <w:pStyle w:val="Default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5"/>
        <w:gridCol w:w="7562"/>
      </w:tblGrid>
      <w:tr w:rsidR="00C41557" w:rsidTr="00565457"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Показатели обновлений за год</w:t>
            </w:r>
          </w:p>
          <w:p w:rsidR="00C41557" w:rsidRDefault="00C41557" w:rsidP="00565457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C41557" w:rsidTr="00565457"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</w:pPr>
            <w:r>
              <w:t xml:space="preserve">Информационно-технические (компьютеры и т.д.) </w:t>
            </w:r>
          </w:p>
          <w:p w:rsidR="00C41557" w:rsidRDefault="00C41557" w:rsidP="00565457">
            <w:pPr>
              <w:pStyle w:val="Default"/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</w:pPr>
          </w:p>
        </w:tc>
      </w:tr>
      <w:tr w:rsidR="00C41557" w:rsidTr="00565457"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</w:pPr>
            <w:r>
              <w:t xml:space="preserve">Методические материалы (пособия, </w:t>
            </w:r>
            <w:proofErr w:type="spellStart"/>
            <w:r>
              <w:t>дид</w:t>
            </w:r>
            <w:proofErr w:type="spellEnd"/>
            <w:r>
              <w:t xml:space="preserve">. игры, картины, методическая литература и т.д.) </w:t>
            </w:r>
          </w:p>
          <w:p w:rsidR="00C41557" w:rsidRDefault="00C41557" w:rsidP="00565457">
            <w:pPr>
              <w:pStyle w:val="Default"/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</w:pPr>
          </w:p>
        </w:tc>
      </w:tr>
      <w:tr w:rsidR="00C41557" w:rsidTr="00565457"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</w:pPr>
            <w:r>
              <w:t xml:space="preserve">Спортивный инвентарь </w:t>
            </w:r>
          </w:p>
          <w:p w:rsidR="00C41557" w:rsidRDefault="00C41557" w:rsidP="00565457">
            <w:pPr>
              <w:pStyle w:val="Default"/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</w:pPr>
          </w:p>
        </w:tc>
      </w:tr>
      <w:tr w:rsidR="00C41557" w:rsidTr="00565457"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</w:pPr>
            <w:r>
              <w:t xml:space="preserve">Мебель </w:t>
            </w:r>
          </w:p>
          <w:p w:rsidR="00C41557" w:rsidRDefault="00C41557" w:rsidP="00565457">
            <w:pPr>
              <w:pStyle w:val="Default"/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</w:pPr>
          </w:p>
        </w:tc>
      </w:tr>
      <w:tr w:rsidR="00C41557" w:rsidTr="00565457"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both"/>
            </w:pPr>
            <w:r>
              <w:t>Малые игровые формы на участках</w:t>
            </w:r>
          </w:p>
          <w:p w:rsidR="00C41557" w:rsidRDefault="00C41557" w:rsidP="00565457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C41557" w:rsidTr="00565457"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both"/>
            </w:pPr>
            <w:r>
              <w:t>Оснащение кабинетов логопедов, дефектологов</w:t>
            </w:r>
          </w:p>
          <w:p w:rsidR="00C41557" w:rsidRDefault="00C41557" w:rsidP="00565457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C41557" w:rsidRDefault="00C41557" w:rsidP="00C41557">
      <w:pPr>
        <w:pStyle w:val="Default"/>
        <w:jc w:val="both"/>
        <w:rPr>
          <w:b/>
          <w:sz w:val="28"/>
          <w:szCs w:val="28"/>
        </w:rPr>
      </w:pPr>
    </w:p>
    <w:p w:rsidR="00C41557" w:rsidRDefault="00C41557" w:rsidP="00C41557">
      <w:pPr>
        <w:pStyle w:val="Default"/>
        <w:jc w:val="both"/>
        <w:rPr>
          <w:b/>
          <w:sz w:val="28"/>
          <w:szCs w:val="28"/>
        </w:rPr>
      </w:pPr>
    </w:p>
    <w:p w:rsidR="00C41557" w:rsidRDefault="00C41557" w:rsidP="00C41557">
      <w:pPr>
        <w:pStyle w:val="Default"/>
        <w:jc w:val="both"/>
        <w:rPr>
          <w:b/>
          <w:sz w:val="28"/>
          <w:szCs w:val="28"/>
        </w:rPr>
      </w:pPr>
    </w:p>
    <w:p w:rsidR="00C41557" w:rsidRDefault="00C41557" w:rsidP="00C41557">
      <w:pPr>
        <w:pStyle w:val="Default"/>
        <w:jc w:val="both"/>
        <w:rPr>
          <w:b/>
          <w:sz w:val="28"/>
          <w:szCs w:val="28"/>
        </w:rPr>
      </w:pPr>
    </w:p>
    <w:p w:rsidR="00C41557" w:rsidRDefault="00C41557" w:rsidP="00C41557">
      <w:pPr>
        <w:pStyle w:val="Default"/>
        <w:jc w:val="center"/>
        <w:rPr>
          <w:b/>
          <w:sz w:val="28"/>
          <w:szCs w:val="28"/>
        </w:rPr>
      </w:pPr>
    </w:p>
    <w:p w:rsidR="00C41557" w:rsidRDefault="00C41557" w:rsidP="00C41557">
      <w:pPr>
        <w:pStyle w:val="Default"/>
        <w:jc w:val="center"/>
        <w:rPr>
          <w:b/>
          <w:sz w:val="28"/>
          <w:szCs w:val="28"/>
        </w:rPr>
      </w:pPr>
    </w:p>
    <w:p w:rsidR="00C41557" w:rsidRDefault="00C41557" w:rsidP="00C41557">
      <w:pPr>
        <w:pStyle w:val="Default"/>
        <w:jc w:val="center"/>
        <w:rPr>
          <w:b/>
          <w:sz w:val="28"/>
          <w:szCs w:val="28"/>
        </w:rPr>
      </w:pPr>
    </w:p>
    <w:p w:rsidR="00C41557" w:rsidRDefault="00C41557" w:rsidP="00C41557">
      <w:pPr>
        <w:pStyle w:val="Default"/>
        <w:jc w:val="center"/>
        <w:rPr>
          <w:b/>
          <w:sz w:val="28"/>
          <w:szCs w:val="28"/>
        </w:rPr>
      </w:pPr>
    </w:p>
    <w:p w:rsidR="00C41557" w:rsidRDefault="00C41557" w:rsidP="00C41557">
      <w:pPr>
        <w:pStyle w:val="Default"/>
        <w:rPr>
          <w:b/>
          <w:sz w:val="28"/>
          <w:szCs w:val="28"/>
        </w:rPr>
      </w:pPr>
    </w:p>
    <w:p w:rsidR="00C41557" w:rsidRDefault="00C41557" w:rsidP="00C41557">
      <w:pPr>
        <w:pStyle w:val="Default"/>
        <w:jc w:val="center"/>
        <w:rPr>
          <w:b/>
          <w:sz w:val="28"/>
          <w:szCs w:val="28"/>
        </w:rPr>
      </w:pPr>
    </w:p>
    <w:p w:rsidR="00C41557" w:rsidRDefault="00C41557" w:rsidP="00C41557">
      <w:pPr>
        <w:pStyle w:val="Defaul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5.</w:t>
      </w:r>
    </w:p>
    <w:p w:rsidR="00C41557" w:rsidRDefault="00C41557" w:rsidP="00C41557">
      <w:pPr>
        <w:pStyle w:val="Default"/>
        <w:jc w:val="center"/>
        <w:rPr>
          <w:b/>
          <w:sz w:val="28"/>
          <w:szCs w:val="28"/>
        </w:rPr>
      </w:pPr>
    </w:p>
    <w:p w:rsidR="00C41557" w:rsidRDefault="00C41557" w:rsidP="00C4155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рта анализа финансовых условий реализации ООП и АООП </w:t>
      </w:r>
      <w:r>
        <w:rPr>
          <w:b/>
          <w:sz w:val="28"/>
          <w:szCs w:val="28"/>
        </w:rPr>
        <w:t>ДОО МБДОУ</w:t>
      </w:r>
      <w:r>
        <w:rPr>
          <w:b/>
          <w:sz w:val="28"/>
          <w:szCs w:val="28"/>
        </w:rPr>
        <w:t xml:space="preserve"> «Детский сад № </w:t>
      </w:r>
      <w:r>
        <w:rPr>
          <w:b/>
          <w:sz w:val="28"/>
          <w:szCs w:val="28"/>
        </w:rPr>
        <w:t>11.</w:t>
      </w:r>
      <w:r>
        <w:rPr>
          <w:b/>
          <w:sz w:val="28"/>
          <w:szCs w:val="28"/>
        </w:rPr>
        <w:t>».</w:t>
      </w:r>
    </w:p>
    <w:p w:rsidR="00C41557" w:rsidRDefault="00C41557" w:rsidP="00C41557">
      <w:pPr>
        <w:pStyle w:val="Default"/>
        <w:jc w:val="center"/>
        <w:rPr>
          <w:b/>
          <w:sz w:val="28"/>
          <w:szCs w:val="28"/>
        </w:rPr>
      </w:pPr>
    </w:p>
    <w:p w:rsidR="00C41557" w:rsidRDefault="00C41557" w:rsidP="00C4155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та___________________________________________________________________________________________________</w:t>
      </w:r>
    </w:p>
    <w:p w:rsidR="00C41557" w:rsidRDefault="00C41557" w:rsidP="00C41557">
      <w:pPr>
        <w:pStyle w:val="Default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8"/>
        <w:gridCol w:w="5039"/>
        <w:gridCol w:w="5040"/>
      </w:tblGrid>
      <w:tr w:rsidR="00C41557" w:rsidTr="0056545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Показатели оценки </w:t>
            </w:r>
          </w:p>
          <w:p w:rsidR="00C41557" w:rsidRDefault="00C41557" w:rsidP="0056545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финансовых условий </w:t>
            </w:r>
          </w:p>
          <w:p w:rsidR="00C41557" w:rsidRDefault="00C41557" w:rsidP="0056545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реализации ООП ДОУ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Критерии оценки финансовых условий реализации ООП ДОУ 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Фактические данные</w:t>
            </w:r>
          </w:p>
        </w:tc>
      </w:tr>
      <w:tr w:rsidR="00C41557" w:rsidTr="0056545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both"/>
              <w:rPr>
                <w:b/>
              </w:rPr>
            </w:pPr>
            <w:proofErr w:type="gramStart"/>
            <w:r>
              <w:rPr>
                <w:b/>
              </w:rPr>
              <w:t>Выделенные  средства</w:t>
            </w:r>
            <w:proofErr w:type="gramEnd"/>
            <w:r>
              <w:rPr>
                <w:b/>
              </w:rPr>
              <w:t xml:space="preserve">  субвенции исходя  из  показателей:</w:t>
            </w:r>
          </w:p>
          <w:p w:rsidR="00C41557" w:rsidRDefault="00C41557" w:rsidP="00565457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       руб.  на 1 ребенка общеобразовательной группы;      </w:t>
            </w:r>
          </w:p>
          <w:p w:rsidR="00C41557" w:rsidRDefault="00C41557" w:rsidP="00565457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     руб. на ребёнка с ОВЗ;        </w:t>
            </w:r>
          </w:p>
          <w:p w:rsidR="00C41557" w:rsidRDefault="00C41557" w:rsidP="00565457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     руб. на ребёнка - инвалида</w:t>
            </w:r>
          </w:p>
          <w:p w:rsidR="00C41557" w:rsidRDefault="00C41557" w:rsidP="00565457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фактический объем расходов 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Данные в рублях</w:t>
            </w:r>
          </w:p>
        </w:tc>
      </w:tr>
      <w:tr w:rsidR="00C41557" w:rsidTr="0056545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Привлечение дополнительных</w:t>
            </w:r>
          </w:p>
          <w:p w:rsidR="00C41557" w:rsidRDefault="00C41557" w:rsidP="00565457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финансов на реализацию ООП ДОУ (участие в конкурсах, </w:t>
            </w:r>
            <w:proofErr w:type="spellStart"/>
            <w:r>
              <w:rPr>
                <w:b/>
              </w:rPr>
              <w:t>грантовых</w:t>
            </w:r>
            <w:proofErr w:type="spellEnd"/>
            <w:r>
              <w:rPr>
                <w:b/>
              </w:rPr>
              <w:t xml:space="preserve"> проектах)</w:t>
            </w:r>
          </w:p>
          <w:p w:rsidR="00C41557" w:rsidRDefault="00C41557" w:rsidP="00565457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объем привлечения 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Данные в рублях</w:t>
            </w:r>
          </w:p>
        </w:tc>
      </w:tr>
      <w:tr w:rsidR="00C41557" w:rsidTr="0056545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Спонсорская, благотворительная помощь попечителей или сторонних организаций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объем выделенных финансов 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Данные в рублях</w:t>
            </w:r>
          </w:p>
        </w:tc>
      </w:tr>
      <w:tr w:rsidR="00C41557" w:rsidTr="0056545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rPr>
                <w:b/>
              </w:rPr>
            </w:pPr>
            <w:r>
              <w:rPr>
                <w:b/>
              </w:rPr>
              <w:t>Выводы:</w:t>
            </w:r>
          </w:p>
          <w:p w:rsidR="00C41557" w:rsidRDefault="00C41557" w:rsidP="00565457">
            <w:pPr>
              <w:pStyle w:val="Default"/>
              <w:rPr>
                <w:b/>
              </w:rPr>
            </w:pPr>
          </w:p>
          <w:p w:rsidR="00C41557" w:rsidRDefault="00C41557" w:rsidP="00565457">
            <w:pPr>
              <w:pStyle w:val="Default"/>
              <w:rPr>
                <w:b/>
              </w:rPr>
            </w:pPr>
          </w:p>
          <w:p w:rsidR="00C41557" w:rsidRDefault="00C41557" w:rsidP="00565457">
            <w:pPr>
              <w:pStyle w:val="Default"/>
              <w:rPr>
                <w:b/>
              </w:rPr>
            </w:pPr>
          </w:p>
          <w:p w:rsidR="00C41557" w:rsidRDefault="00C41557" w:rsidP="00565457">
            <w:pPr>
              <w:pStyle w:val="Default"/>
              <w:rPr>
                <w:b/>
              </w:rPr>
            </w:pPr>
          </w:p>
          <w:p w:rsidR="00C41557" w:rsidRDefault="00C41557" w:rsidP="00565457">
            <w:pPr>
              <w:pStyle w:val="Default"/>
              <w:rPr>
                <w:b/>
              </w:rPr>
            </w:pPr>
          </w:p>
          <w:p w:rsidR="00C41557" w:rsidRDefault="00C41557" w:rsidP="00565457">
            <w:pPr>
              <w:pStyle w:val="Default"/>
              <w:rPr>
                <w:b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center"/>
              <w:rPr>
                <w:b/>
              </w:rPr>
            </w:pPr>
          </w:p>
        </w:tc>
      </w:tr>
    </w:tbl>
    <w:p w:rsidR="00C41557" w:rsidRDefault="00C41557" w:rsidP="00D0795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  <w:sectPr w:rsidR="00C41557" w:rsidSect="00C41557">
          <w:pgSz w:w="16613" w:h="11624" w:orient="landscape" w:code="9"/>
          <w:pgMar w:top="1418" w:right="851" w:bottom="850" w:left="851" w:header="709" w:footer="709" w:gutter="0"/>
          <w:cols w:space="708"/>
          <w:docGrid w:linePitch="381"/>
        </w:sectPr>
      </w:pPr>
    </w:p>
    <w:p w:rsidR="00C41557" w:rsidRDefault="00C41557" w:rsidP="00C41557">
      <w:pPr>
        <w:pStyle w:val="Defaul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6.</w:t>
      </w:r>
    </w:p>
    <w:p w:rsidR="00C41557" w:rsidRDefault="00C41557" w:rsidP="00C4155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а для выявления удовлетворённости родителей качеством </w:t>
      </w:r>
    </w:p>
    <w:p w:rsidR="00C41557" w:rsidRDefault="00C41557" w:rsidP="00C4155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х услуг</w:t>
      </w:r>
    </w:p>
    <w:p w:rsidR="00C41557" w:rsidRDefault="00C41557" w:rsidP="00C41557">
      <w:pPr>
        <w:pStyle w:val="Default"/>
        <w:jc w:val="both"/>
      </w:pPr>
      <w:r>
        <w:t>Уважаемые родители!</w:t>
      </w:r>
    </w:p>
    <w:p w:rsidR="00C41557" w:rsidRDefault="00C41557" w:rsidP="00C41557">
      <w:pPr>
        <w:pStyle w:val="Default"/>
        <w:jc w:val="both"/>
      </w:pPr>
      <w:r>
        <w:t xml:space="preserve">Перед Вами анкета, которую сотрудники дошкольного </w:t>
      </w:r>
      <w:r>
        <w:t xml:space="preserve">образовательного </w:t>
      </w:r>
      <w:proofErr w:type="gramStart"/>
      <w:r>
        <w:t>учреждения  используют</w:t>
      </w:r>
      <w:proofErr w:type="gramEnd"/>
      <w:r>
        <w:t xml:space="preserve">  для  получения  информации  о  Вашей  удовлетворенности  их работой. Это информация о том, насколько благополучен и на</w:t>
      </w:r>
      <w:r>
        <w:t xml:space="preserve">сколько хорошо развивается Ваш ребенок </w:t>
      </w:r>
      <w:proofErr w:type="gramStart"/>
      <w:r>
        <w:t>в</w:t>
      </w:r>
      <w:r>
        <w:t xml:space="preserve">  детском</w:t>
      </w:r>
      <w:proofErr w:type="gramEnd"/>
      <w:r>
        <w:t xml:space="preserve">  саду.  </w:t>
      </w:r>
      <w:r>
        <w:t xml:space="preserve">Ваше мнение необходимо для того, </w:t>
      </w:r>
      <w:proofErr w:type="gramStart"/>
      <w:r>
        <w:t>чтобы  сотрудники</w:t>
      </w:r>
      <w:proofErr w:type="gramEnd"/>
      <w:r>
        <w:t xml:space="preserve"> детского сада смогли внести в свою работу соответствующие </w:t>
      </w:r>
      <w:r>
        <w:t xml:space="preserve">изменения, улучшить ее. Просим Вас помочь педагогическому коллективу ДОУ улучшить свою </w:t>
      </w:r>
      <w:r>
        <w:t xml:space="preserve">работу. </w:t>
      </w:r>
    </w:p>
    <w:p w:rsidR="00C41557" w:rsidRDefault="00C41557" w:rsidP="00C41557">
      <w:pPr>
        <w:pStyle w:val="Default"/>
        <w:jc w:val="both"/>
      </w:pPr>
      <w:r>
        <w:t>Заранее благодарим Вас за искренние ответы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418"/>
        <w:gridCol w:w="1276"/>
        <w:gridCol w:w="1275"/>
        <w:gridCol w:w="1418"/>
        <w:gridCol w:w="1240"/>
      </w:tblGrid>
      <w:tr w:rsidR="00C41557" w:rsidTr="00565457">
        <w:trPr>
          <w:trHeight w:val="11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Вопросы</w:t>
            </w:r>
          </w:p>
          <w:p w:rsidR="00C41557" w:rsidRDefault="00C41557" w:rsidP="00565457">
            <w:pPr>
              <w:pStyle w:val="Defaul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Полностью </w:t>
            </w:r>
          </w:p>
          <w:p w:rsidR="00C41557" w:rsidRDefault="00C41557" w:rsidP="00565457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согласен </w:t>
            </w:r>
          </w:p>
          <w:p w:rsidR="00C41557" w:rsidRDefault="00C41557" w:rsidP="00565457">
            <w:pPr>
              <w:pStyle w:val="Default"/>
              <w:rPr>
                <w:b/>
              </w:rPr>
            </w:pPr>
          </w:p>
          <w:p w:rsidR="00C41557" w:rsidRDefault="00C41557" w:rsidP="00565457">
            <w:pPr>
              <w:pStyle w:val="Default"/>
              <w:rPr>
                <w:b/>
              </w:rPr>
            </w:pPr>
            <w:r>
              <w:rPr>
                <w:b/>
              </w:rPr>
              <w:t>3балла</w:t>
            </w:r>
          </w:p>
          <w:p w:rsidR="00C41557" w:rsidRDefault="00C41557" w:rsidP="00565457">
            <w:pPr>
              <w:pStyle w:val="Defaul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Скорее </w:t>
            </w:r>
          </w:p>
          <w:p w:rsidR="00C41557" w:rsidRDefault="00C41557" w:rsidP="00565457">
            <w:pPr>
              <w:pStyle w:val="Default"/>
              <w:rPr>
                <w:b/>
              </w:rPr>
            </w:pPr>
            <w:r>
              <w:rPr>
                <w:b/>
              </w:rPr>
              <w:t>согласен</w:t>
            </w:r>
          </w:p>
          <w:p w:rsidR="00C41557" w:rsidRDefault="00C41557" w:rsidP="00565457">
            <w:pPr>
              <w:pStyle w:val="Default"/>
              <w:rPr>
                <w:b/>
              </w:rPr>
            </w:pPr>
          </w:p>
          <w:p w:rsidR="00C41557" w:rsidRDefault="00C41557" w:rsidP="00565457">
            <w:pPr>
              <w:pStyle w:val="Default"/>
              <w:rPr>
                <w:b/>
              </w:rPr>
            </w:pPr>
          </w:p>
          <w:p w:rsidR="00C41557" w:rsidRDefault="00C41557" w:rsidP="00565457">
            <w:pPr>
              <w:pStyle w:val="Default"/>
              <w:rPr>
                <w:b/>
              </w:rPr>
            </w:pPr>
            <w:r>
              <w:rPr>
                <w:b/>
              </w:rPr>
              <w:t>2 бал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Скорее не </w:t>
            </w:r>
          </w:p>
          <w:p w:rsidR="00C41557" w:rsidRDefault="00C41557" w:rsidP="00565457">
            <w:pPr>
              <w:pStyle w:val="Default"/>
              <w:rPr>
                <w:b/>
              </w:rPr>
            </w:pPr>
            <w:r>
              <w:rPr>
                <w:b/>
              </w:rPr>
              <w:t>согласен</w:t>
            </w:r>
          </w:p>
          <w:p w:rsidR="00C41557" w:rsidRDefault="00C41557" w:rsidP="00565457">
            <w:pPr>
              <w:pStyle w:val="Default"/>
              <w:rPr>
                <w:b/>
              </w:rPr>
            </w:pPr>
          </w:p>
          <w:p w:rsidR="00C41557" w:rsidRDefault="00C41557" w:rsidP="00565457">
            <w:pPr>
              <w:pStyle w:val="Default"/>
              <w:rPr>
                <w:b/>
              </w:rPr>
            </w:pPr>
            <w:r>
              <w:rPr>
                <w:b/>
              </w:rPr>
              <w:t>1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rPr>
                <w:b/>
              </w:rPr>
            </w:pPr>
            <w:r>
              <w:rPr>
                <w:b/>
              </w:rPr>
              <w:t>Полностью не согласен</w:t>
            </w:r>
          </w:p>
          <w:p w:rsidR="00C41557" w:rsidRDefault="00C41557" w:rsidP="00565457">
            <w:pPr>
              <w:pStyle w:val="Default"/>
              <w:rPr>
                <w:b/>
              </w:rPr>
            </w:pPr>
          </w:p>
          <w:p w:rsidR="00C41557" w:rsidRDefault="00C41557" w:rsidP="00565457">
            <w:pPr>
              <w:pStyle w:val="Default"/>
              <w:rPr>
                <w:b/>
              </w:rPr>
            </w:pPr>
            <w:r>
              <w:rPr>
                <w:b/>
              </w:rPr>
              <w:t>0 балл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rPr>
                <w:b/>
              </w:rPr>
            </w:pPr>
            <w:r>
              <w:rPr>
                <w:b/>
              </w:rPr>
              <w:t>Затрудняюсь ответить</w:t>
            </w:r>
          </w:p>
          <w:p w:rsidR="00C41557" w:rsidRDefault="00C41557" w:rsidP="00565457">
            <w:pPr>
              <w:pStyle w:val="Default"/>
              <w:rPr>
                <w:b/>
              </w:rPr>
            </w:pPr>
          </w:p>
          <w:p w:rsidR="00C41557" w:rsidRDefault="00C41557" w:rsidP="00565457">
            <w:pPr>
              <w:pStyle w:val="Default"/>
              <w:rPr>
                <w:b/>
              </w:rPr>
            </w:pPr>
            <w:r>
              <w:rPr>
                <w:b/>
              </w:rPr>
              <w:t>0 баллов</w:t>
            </w:r>
          </w:p>
        </w:tc>
      </w:tr>
      <w:tr w:rsidR="00C41557" w:rsidTr="00565457">
        <w:trPr>
          <w:trHeight w:val="9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jc w:val="center"/>
            </w:pPr>
            <w: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jc w:val="both"/>
            </w:pPr>
            <w:proofErr w:type="gramStart"/>
            <w:r>
              <w:t>Моему  ребенку</w:t>
            </w:r>
            <w:proofErr w:type="gramEnd"/>
            <w:r>
              <w:t xml:space="preserve"> </w:t>
            </w:r>
          </w:p>
          <w:p w:rsidR="00C41557" w:rsidRDefault="00C41557" w:rsidP="00565457">
            <w:pPr>
              <w:pStyle w:val="Default"/>
              <w:jc w:val="both"/>
            </w:pPr>
            <w:r>
              <w:t>нравится  ходить  в детский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C41557" w:rsidTr="005654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center"/>
            </w:pPr>
            <w:r>
              <w:t>2.</w:t>
            </w:r>
          </w:p>
          <w:p w:rsidR="00C41557" w:rsidRDefault="00C41557" w:rsidP="00565457">
            <w:pPr>
              <w:pStyle w:val="Default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jc w:val="both"/>
            </w:pPr>
            <w:proofErr w:type="gramStart"/>
            <w:r>
              <w:t>Работа  воспитателей</w:t>
            </w:r>
            <w:proofErr w:type="gramEnd"/>
            <w:r>
              <w:t xml:space="preserve"> </w:t>
            </w:r>
          </w:p>
          <w:p w:rsidR="00C41557" w:rsidRDefault="00C41557" w:rsidP="00565457">
            <w:pPr>
              <w:pStyle w:val="Default"/>
              <w:jc w:val="both"/>
            </w:pPr>
            <w:r>
              <w:t xml:space="preserve">и сотрудников </w:t>
            </w:r>
          </w:p>
          <w:p w:rsidR="00C41557" w:rsidRDefault="00C41557" w:rsidP="00565457">
            <w:pPr>
              <w:pStyle w:val="Default"/>
              <w:jc w:val="both"/>
            </w:pPr>
            <w:proofErr w:type="gramStart"/>
            <w:r>
              <w:t>детского  сада</w:t>
            </w:r>
            <w:proofErr w:type="gramEnd"/>
            <w:r>
              <w:t xml:space="preserve"> </w:t>
            </w:r>
          </w:p>
          <w:p w:rsidR="00C41557" w:rsidRDefault="00C41557" w:rsidP="00565457">
            <w:pPr>
              <w:pStyle w:val="Default"/>
              <w:jc w:val="both"/>
            </w:pPr>
            <w:r>
              <w:t>достаточна,  чтобы мой ребенок  хорошо развивался  и  был благополуч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C41557" w:rsidTr="005654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jc w:val="center"/>
            </w:pPr>
            <w:r>
              <w:t xml:space="preserve">3.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jc w:val="both"/>
            </w:pPr>
            <w:proofErr w:type="gramStart"/>
            <w:r>
              <w:t>В  детском</w:t>
            </w:r>
            <w:proofErr w:type="gramEnd"/>
            <w:r>
              <w:t xml:space="preserve">  саду </w:t>
            </w:r>
          </w:p>
          <w:p w:rsidR="00C41557" w:rsidRDefault="00C41557" w:rsidP="00565457">
            <w:pPr>
              <w:pStyle w:val="Default"/>
              <w:jc w:val="both"/>
            </w:pPr>
            <w:r>
              <w:t>учитывают интересы и точку зрения моего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C41557" w:rsidTr="005654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jc w:val="center"/>
            </w:pPr>
            <w:r>
              <w:t xml:space="preserve">4.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jc w:val="both"/>
            </w:pPr>
            <w:r>
              <w:t>Мой ребенок хорошо ухожен,  за  ним хороший присмотр в детском са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C41557" w:rsidTr="005654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jc w:val="both"/>
            </w:pPr>
            <w:r>
              <w:t xml:space="preserve">5.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jc w:val="both"/>
            </w:pPr>
            <w:proofErr w:type="gramStart"/>
            <w:r>
              <w:t>Я  знаю</w:t>
            </w:r>
            <w:proofErr w:type="gramEnd"/>
            <w:r>
              <w:t xml:space="preserve">,  что  мой </w:t>
            </w:r>
          </w:p>
          <w:p w:rsidR="00C41557" w:rsidRDefault="00C41557" w:rsidP="00565457">
            <w:pPr>
              <w:pStyle w:val="Default"/>
              <w:jc w:val="both"/>
            </w:pPr>
            <w:proofErr w:type="gramStart"/>
            <w:r>
              <w:t>ребенок  в</w:t>
            </w:r>
            <w:proofErr w:type="gramEnd"/>
          </w:p>
          <w:p w:rsidR="00C41557" w:rsidRDefault="00C41557" w:rsidP="00565457">
            <w:pPr>
              <w:pStyle w:val="Default"/>
              <w:jc w:val="both"/>
            </w:pPr>
            <w:proofErr w:type="gramStart"/>
            <w:r>
              <w:t>безопасности  в</w:t>
            </w:r>
            <w:proofErr w:type="gramEnd"/>
          </w:p>
          <w:p w:rsidR="00C41557" w:rsidRDefault="00C41557" w:rsidP="00565457">
            <w:pPr>
              <w:pStyle w:val="Default"/>
              <w:jc w:val="both"/>
            </w:pPr>
            <w:r>
              <w:t>детском са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C41557" w:rsidTr="005654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jc w:val="both"/>
            </w:pPr>
            <w:r>
              <w:t xml:space="preserve">6.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jc w:val="both"/>
            </w:pPr>
            <w:proofErr w:type="gramStart"/>
            <w:r>
              <w:t>Меня  устраивает</w:t>
            </w:r>
            <w:proofErr w:type="gramEnd"/>
            <w:r>
              <w:t xml:space="preserve"> </w:t>
            </w:r>
          </w:p>
          <w:p w:rsidR="00C41557" w:rsidRDefault="00C41557" w:rsidP="00565457">
            <w:pPr>
              <w:pStyle w:val="Default"/>
              <w:jc w:val="both"/>
            </w:pPr>
            <w:proofErr w:type="gramStart"/>
            <w:r>
              <w:t>управление  детским</w:t>
            </w:r>
            <w:proofErr w:type="gramEnd"/>
            <w:r>
              <w:t xml:space="preserve"> </w:t>
            </w:r>
          </w:p>
          <w:p w:rsidR="00C41557" w:rsidRDefault="00C41557" w:rsidP="00565457">
            <w:pPr>
              <w:pStyle w:val="Default"/>
              <w:jc w:val="both"/>
            </w:pPr>
            <w:r>
              <w:t>са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C41557" w:rsidTr="005654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jc w:val="both"/>
            </w:pPr>
            <w:r>
              <w:t xml:space="preserve">7.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jc w:val="both"/>
            </w:pPr>
            <w:proofErr w:type="gramStart"/>
            <w:r>
              <w:t>Меня  устраивает</w:t>
            </w:r>
            <w:proofErr w:type="gramEnd"/>
            <w:r>
              <w:t xml:space="preserve"> </w:t>
            </w:r>
          </w:p>
          <w:p w:rsidR="00C41557" w:rsidRDefault="00C41557" w:rsidP="00565457">
            <w:pPr>
              <w:pStyle w:val="Default"/>
              <w:jc w:val="both"/>
            </w:pPr>
            <w:r>
              <w:t xml:space="preserve">материально-техническое </w:t>
            </w:r>
          </w:p>
          <w:p w:rsidR="00C41557" w:rsidRDefault="00C41557" w:rsidP="00565457">
            <w:pPr>
              <w:pStyle w:val="Default"/>
              <w:jc w:val="both"/>
            </w:pPr>
            <w:r>
              <w:t xml:space="preserve">обеспечение </w:t>
            </w:r>
          </w:p>
          <w:p w:rsidR="00C41557" w:rsidRDefault="00C41557" w:rsidP="00565457">
            <w:pPr>
              <w:pStyle w:val="Default"/>
              <w:jc w:val="both"/>
            </w:pPr>
            <w:r>
              <w:t>детского с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C41557" w:rsidTr="005654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jc w:val="both"/>
            </w:pPr>
            <w:r>
              <w:t xml:space="preserve">8.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jc w:val="both"/>
            </w:pPr>
            <w:proofErr w:type="gramStart"/>
            <w:r>
              <w:t>Меня  устраивает</w:t>
            </w:r>
            <w:proofErr w:type="gramEnd"/>
            <w:r>
              <w:t xml:space="preserve"> </w:t>
            </w:r>
          </w:p>
          <w:p w:rsidR="00C41557" w:rsidRDefault="00C41557" w:rsidP="00565457">
            <w:pPr>
              <w:pStyle w:val="Default"/>
              <w:jc w:val="both"/>
            </w:pPr>
            <w:proofErr w:type="gramStart"/>
            <w:r>
              <w:t>питание  в</w:t>
            </w:r>
            <w:proofErr w:type="gramEnd"/>
            <w:r>
              <w:t xml:space="preserve">  детском</w:t>
            </w:r>
          </w:p>
          <w:p w:rsidR="00C41557" w:rsidRDefault="00C41557" w:rsidP="00565457">
            <w:pPr>
              <w:pStyle w:val="Default"/>
              <w:jc w:val="both"/>
            </w:pPr>
            <w:r>
              <w:t>са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C41557" w:rsidTr="005654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jc w:val="both"/>
            </w:pPr>
            <w:r>
              <w:t xml:space="preserve">9.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jc w:val="both"/>
            </w:pPr>
            <w:proofErr w:type="gramStart"/>
            <w:r>
              <w:t>Меня  устраивает</w:t>
            </w:r>
            <w:proofErr w:type="gramEnd"/>
            <w:r>
              <w:t xml:space="preserve"> </w:t>
            </w:r>
          </w:p>
          <w:p w:rsidR="00C41557" w:rsidRDefault="00C41557" w:rsidP="00565457">
            <w:pPr>
              <w:pStyle w:val="Default"/>
              <w:jc w:val="both"/>
            </w:pPr>
            <w:r>
              <w:lastRenderedPageBreak/>
              <w:t>П</w:t>
            </w:r>
            <w:r>
              <w:t>одготовка</w:t>
            </w:r>
            <w:r>
              <w:t> </w:t>
            </w:r>
            <w:proofErr w:type="gramStart"/>
            <w:r>
              <w:t>к  школе</w:t>
            </w:r>
            <w:proofErr w:type="gramEnd"/>
            <w:r>
              <w:t xml:space="preserve">, </w:t>
            </w:r>
          </w:p>
          <w:p w:rsidR="00C41557" w:rsidRDefault="00C41557" w:rsidP="00565457">
            <w:pPr>
              <w:pStyle w:val="Default"/>
              <w:jc w:val="both"/>
            </w:pPr>
            <w:proofErr w:type="gramStart"/>
            <w:r>
              <w:t>осуществляемая  </w:t>
            </w:r>
            <w:r>
              <w:t>в</w:t>
            </w:r>
            <w:proofErr w:type="gramEnd"/>
            <w:r>
              <w:t xml:space="preserve"> </w:t>
            </w:r>
          </w:p>
          <w:p w:rsidR="00C41557" w:rsidRDefault="00C41557" w:rsidP="00565457">
            <w:pPr>
              <w:pStyle w:val="Default"/>
              <w:jc w:val="both"/>
            </w:pPr>
            <w:r>
              <w:t>детском сад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C41557" w:rsidTr="005654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jc w:val="both"/>
            </w:pPr>
            <w:r>
              <w:lastRenderedPageBreak/>
              <w:t xml:space="preserve">10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57" w:rsidRDefault="00C41557" w:rsidP="00565457">
            <w:pPr>
              <w:pStyle w:val="Default"/>
              <w:jc w:val="both"/>
            </w:pPr>
            <w:r>
              <w:t xml:space="preserve">Сотрудники </w:t>
            </w:r>
          </w:p>
          <w:p w:rsidR="00C41557" w:rsidRDefault="00C41557" w:rsidP="00565457">
            <w:pPr>
              <w:pStyle w:val="Default"/>
              <w:jc w:val="both"/>
            </w:pPr>
            <w:proofErr w:type="gramStart"/>
            <w:r>
              <w:t>детского  сада</w:t>
            </w:r>
            <w:proofErr w:type="gramEnd"/>
            <w:r>
              <w:t xml:space="preserve"> </w:t>
            </w:r>
          </w:p>
          <w:p w:rsidR="00C41557" w:rsidRDefault="00C41557" w:rsidP="00565457">
            <w:pPr>
              <w:pStyle w:val="Default"/>
              <w:jc w:val="both"/>
            </w:pPr>
            <w:proofErr w:type="gramStart"/>
            <w:r>
              <w:t>учитывают  мнение</w:t>
            </w:r>
            <w:proofErr w:type="gramEnd"/>
            <w:r>
              <w:t xml:space="preserve"> </w:t>
            </w:r>
          </w:p>
          <w:p w:rsidR="00C41557" w:rsidRDefault="00C41557" w:rsidP="00565457">
            <w:pPr>
              <w:pStyle w:val="Default"/>
              <w:jc w:val="both"/>
            </w:pPr>
            <w:proofErr w:type="gramStart"/>
            <w:r>
              <w:t>родителей  в</w:t>
            </w:r>
            <w:proofErr w:type="gramEnd"/>
            <w:r>
              <w:t xml:space="preserve">  своей</w:t>
            </w:r>
          </w:p>
          <w:p w:rsidR="00C41557" w:rsidRDefault="00C41557" w:rsidP="00565457">
            <w:pPr>
              <w:pStyle w:val="Default"/>
              <w:jc w:val="both"/>
            </w:pPr>
            <w:r>
              <w:t>рабо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57" w:rsidRDefault="00C41557" w:rsidP="0056545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41557" w:rsidRDefault="00C41557" w:rsidP="00C41557">
      <w:pPr>
        <w:pStyle w:val="Default"/>
        <w:jc w:val="both"/>
      </w:pPr>
      <w:r>
        <w:t>11. Дополнительные комментарии: _______________________________________________</w:t>
      </w:r>
    </w:p>
    <w:p w:rsidR="00C41557" w:rsidRDefault="00C41557" w:rsidP="00C41557">
      <w:pPr>
        <w:pStyle w:val="Default"/>
        <w:jc w:val="both"/>
      </w:pPr>
      <w:r>
        <w:t>_____________________________________________________________________________</w:t>
      </w:r>
    </w:p>
    <w:p w:rsidR="00C41557" w:rsidRDefault="00C41557" w:rsidP="00C41557">
      <w:pPr>
        <w:pStyle w:val="Default"/>
        <w:jc w:val="both"/>
      </w:pPr>
      <w:r>
        <w:t>_____________________________________________________________________________</w:t>
      </w:r>
    </w:p>
    <w:p w:rsidR="00C41557" w:rsidRDefault="00C41557" w:rsidP="00C41557">
      <w:pPr>
        <w:pStyle w:val="Default"/>
        <w:jc w:val="both"/>
      </w:pPr>
      <w:r>
        <w:t>_____________________________________________________________________________</w:t>
      </w:r>
    </w:p>
    <w:p w:rsidR="00C41557" w:rsidRDefault="00C41557" w:rsidP="00C41557">
      <w:pPr>
        <w:pStyle w:val="Default"/>
        <w:jc w:val="both"/>
      </w:pPr>
      <w:r>
        <w:t>_____________________________________________________________________________</w:t>
      </w:r>
    </w:p>
    <w:p w:rsidR="00C41557" w:rsidRDefault="00C41557" w:rsidP="00C41557">
      <w:pPr>
        <w:pStyle w:val="Default"/>
        <w:jc w:val="both"/>
      </w:pPr>
      <w:r>
        <w:t>_____________________________________________________________________________</w:t>
      </w:r>
    </w:p>
    <w:p w:rsidR="00C41557" w:rsidRDefault="00C41557" w:rsidP="00C41557">
      <w:pPr>
        <w:pStyle w:val="Default"/>
        <w:jc w:val="both"/>
      </w:pPr>
      <w:r>
        <w:t>_____________________________________________________________________________</w:t>
      </w:r>
    </w:p>
    <w:p w:rsidR="00C41557" w:rsidRDefault="00C41557" w:rsidP="00C41557">
      <w:pPr>
        <w:pStyle w:val="Default"/>
        <w:jc w:val="both"/>
      </w:pPr>
      <w:r>
        <w:t>_____________________________________________________________________________</w:t>
      </w:r>
    </w:p>
    <w:p w:rsidR="00C41557" w:rsidRDefault="00C41557" w:rsidP="00C41557">
      <w:pPr>
        <w:pStyle w:val="Default"/>
        <w:jc w:val="both"/>
      </w:pPr>
      <w:r>
        <w:t>_____________________________________________________________________________</w:t>
      </w:r>
    </w:p>
    <w:p w:rsidR="00C41557" w:rsidRDefault="00C41557" w:rsidP="00C41557">
      <w:pPr>
        <w:pStyle w:val="Default"/>
        <w:jc w:val="both"/>
      </w:pPr>
      <w:r>
        <w:t>_____________________________________________________________________________</w:t>
      </w:r>
    </w:p>
    <w:p w:rsidR="00C41557" w:rsidRDefault="00C41557" w:rsidP="00C41557">
      <w:pPr>
        <w:pStyle w:val="Default"/>
        <w:jc w:val="both"/>
      </w:pPr>
      <w:r>
        <w:t>_____________________________________________________________________________</w:t>
      </w:r>
    </w:p>
    <w:p w:rsidR="00C41557" w:rsidRDefault="00C41557" w:rsidP="00C41557">
      <w:pPr>
        <w:pStyle w:val="Default"/>
        <w:jc w:val="both"/>
      </w:pPr>
      <w:r>
        <w:t>_____________________________________________________________________________</w:t>
      </w:r>
    </w:p>
    <w:p w:rsidR="00C41557" w:rsidRDefault="00C41557" w:rsidP="00C41557">
      <w:pPr>
        <w:pStyle w:val="Default"/>
        <w:jc w:val="both"/>
      </w:pPr>
    </w:p>
    <w:p w:rsidR="00C41557" w:rsidRDefault="00C41557" w:rsidP="00C41557">
      <w:pPr>
        <w:pStyle w:val="Default"/>
        <w:jc w:val="both"/>
      </w:pPr>
    </w:p>
    <w:p w:rsidR="00C41557" w:rsidRDefault="00C41557" w:rsidP="00C41557">
      <w:pPr>
        <w:pStyle w:val="Default"/>
        <w:jc w:val="both"/>
      </w:pPr>
    </w:p>
    <w:p w:rsidR="00C41557" w:rsidRPr="00C41557" w:rsidRDefault="00C41557" w:rsidP="00C41557">
      <w:pPr>
        <w:rPr>
          <w:rFonts w:ascii="Times New Roman" w:hAnsi="Times New Roman" w:cs="Times New Roman"/>
          <w:sz w:val="24"/>
          <w:szCs w:val="24"/>
        </w:rPr>
      </w:pPr>
      <w:r w:rsidRPr="00C41557">
        <w:rPr>
          <w:rFonts w:ascii="Times New Roman" w:hAnsi="Times New Roman" w:cs="Times New Roman"/>
          <w:sz w:val="24"/>
          <w:szCs w:val="24"/>
        </w:rPr>
        <w:t>Дата: «______» __________________</w:t>
      </w:r>
    </w:p>
    <w:p w:rsidR="00C41557" w:rsidRPr="00C90FD6" w:rsidRDefault="00C41557" w:rsidP="00C41557">
      <w:pPr>
        <w:pStyle w:val="a7"/>
        <w:spacing w:before="0" w:beforeAutospacing="0" w:after="0" w:afterAutospacing="0"/>
        <w:rPr>
          <w:rStyle w:val="a5"/>
          <w:bCs w:val="0"/>
          <w:i/>
          <w:sz w:val="28"/>
          <w:szCs w:val="28"/>
        </w:rPr>
      </w:pPr>
    </w:p>
    <w:p w:rsidR="00C41557" w:rsidRPr="00BC50F4" w:rsidRDefault="00C41557" w:rsidP="00C41557">
      <w:pPr>
        <w:pStyle w:val="Default"/>
        <w:ind w:left="-142"/>
        <w:contextualSpacing/>
        <w:jc w:val="both"/>
        <w:rPr>
          <w:sz w:val="28"/>
          <w:szCs w:val="28"/>
        </w:rPr>
      </w:pPr>
    </w:p>
    <w:p w:rsidR="00C41557" w:rsidRDefault="00C41557" w:rsidP="00C41557"/>
    <w:p w:rsidR="00C41557" w:rsidRDefault="00C41557" w:rsidP="00C41557"/>
    <w:p w:rsidR="00B96707" w:rsidRPr="0095062D" w:rsidRDefault="00B96707" w:rsidP="00D0795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B96707" w:rsidRPr="0095062D" w:rsidSect="00B510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A1CCB"/>
    <w:multiLevelType w:val="hybridMultilevel"/>
    <w:tmpl w:val="B8D2F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D10EF"/>
    <w:multiLevelType w:val="hybridMultilevel"/>
    <w:tmpl w:val="020CC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6BBB"/>
    <w:rsid w:val="001C6BBB"/>
    <w:rsid w:val="002657A4"/>
    <w:rsid w:val="00357855"/>
    <w:rsid w:val="004F5A8D"/>
    <w:rsid w:val="006F564F"/>
    <w:rsid w:val="00806302"/>
    <w:rsid w:val="00812C9B"/>
    <w:rsid w:val="0095062D"/>
    <w:rsid w:val="00B96707"/>
    <w:rsid w:val="00BB7A40"/>
    <w:rsid w:val="00C074D8"/>
    <w:rsid w:val="00C41557"/>
    <w:rsid w:val="00CE2AB5"/>
    <w:rsid w:val="00D07954"/>
    <w:rsid w:val="00E744E2"/>
    <w:rsid w:val="00E82D78"/>
    <w:rsid w:val="00F1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8973E"/>
  <w15:docId w15:val="{05ED5020-91F4-479A-B1FC-174FCAE4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62D"/>
    <w:pPr>
      <w:spacing w:after="200" w:line="276" w:lineRule="auto"/>
    </w:pPr>
    <w:rPr>
      <w:rFonts w:asciiTheme="minorHAnsi" w:hAnsiTheme="minorHAns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062D"/>
    <w:rPr>
      <w:rFonts w:cs="Times New Roman"/>
      <w:color w:val="000000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6F564F"/>
    <w:rPr>
      <w:i/>
      <w:iCs/>
    </w:rPr>
  </w:style>
  <w:style w:type="character" w:styleId="a5">
    <w:name w:val="Strong"/>
    <w:basedOn w:val="a0"/>
    <w:qFormat/>
    <w:rsid w:val="006F564F"/>
    <w:rPr>
      <w:b/>
      <w:bCs/>
    </w:rPr>
  </w:style>
  <w:style w:type="paragraph" w:styleId="a6">
    <w:name w:val="List Paragraph"/>
    <w:basedOn w:val="a"/>
    <w:uiPriority w:val="34"/>
    <w:qFormat/>
    <w:rsid w:val="00D07954"/>
    <w:pPr>
      <w:ind w:left="720"/>
      <w:contextualSpacing/>
    </w:pPr>
  </w:style>
  <w:style w:type="paragraph" w:customStyle="1" w:styleId="Default">
    <w:name w:val="Default"/>
    <w:rsid w:val="00C41557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val="ru-RU"/>
    </w:rPr>
  </w:style>
  <w:style w:type="paragraph" w:styleId="a7">
    <w:name w:val="Normal (Web)"/>
    <w:basedOn w:val="a"/>
    <w:unhideWhenUsed/>
    <w:rsid w:val="00C41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eGduTuiwoJ+W+kLfQhJTa3j8uqZA13dgbMt3B7bO4ws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hIrJ0N2oWVNn8cc1LoDe+XEjyxBdSLcaKEFn41kzMPbLylqI9c3WeepXo6CYx8Mw
xux+eAlw3JFsswimUgKN5w==</SignatureValue>
  <KeyInfo>
    <X509Data>
      <X509Certificate>MIIKSjCCCfegAwIBAgIQAlwm2WBYHGnzBPGWwDszi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TEyOTA1NDcwMFoXDTI0MDIyMjA1NDcwMFowggNdMQswCQYD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j8aimYgSBwb1Xi0Zi725c/ZU6Kw=</DigestValue>
      </Reference>
      <Reference URI="/word/fontTable.xml?ContentType=application/vnd.openxmlformats-officedocument.wordprocessingml.fontTable+xml">
        <DigestMethod Algorithm="http://www.w3.org/2000/09/xmldsig#sha1"/>
        <DigestValue>465uqVmrfR1qRK87MAykOPFma90=</DigestValue>
      </Reference>
      <Reference URI="/word/numbering.xml?ContentType=application/vnd.openxmlformats-officedocument.wordprocessingml.numbering+xml">
        <DigestMethod Algorithm="http://www.w3.org/2000/09/xmldsig#sha1"/>
        <DigestValue>if+fy4XKjnZ3MrjxCQc0FPRO2EQ=</DigestValue>
      </Reference>
      <Reference URI="/word/settings.xml?ContentType=application/vnd.openxmlformats-officedocument.wordprocessingml.settings+xml">
        <DigestMethod Algorithm="http://www.w3.org/2000/09/xmldsig#sha1"/>
        <DigestValue>VlKskW3MwqEX1dW0ZGrpb3yj8Yw=</DigestValue>
      </Reference>
      <Reference URI="/word/styles.xml?ContentType=application/vnd.openxmlformats-officedocument.wordprocessingml.styles+xml">
        <DigestMethod Algorithm="http://www.w3.org/2000/09/xmldsig#sha1"/>
        <DigestValue>8lqttBjMCrdAcKwX+h03IOZgp/w=</DigestValue>
      </Reference>
      <Reference URI="/word/theme/theme1.xml?ContentType=application/vnd.openxmlformats-officedocument.theme+xml">
        <DigestMethod Algorithm="http://www.w3.org/2000/09/xmldsig#sha1"/>
        <DigestValue>rBvqLODlJCGMLITMm9YH6jdm+/o=</DigestValue>
      </Reference>
      <Reference URI="/word/webSettings.xml?ContentType=application/vnd.openxmlformats-officedocument.wordprocessingml.webSettings+xml">
        <DigestMethod Algorithm="http://www.w3.org/2000/09/xmldsig#sha1"/>
        <DigestValue>tizsNTfMy/YjLrkMh+5yiE6y5eM=</DigestValue>
      </Reference>
    </Manifest>
    <SignatureProperties>
      <SignatureProperty Id="idSignatureTime" Target="#idPackageSignature">
        <mdssi:SignatureTime>
          <mdssi:Format>YYYY-MM-DDThh:mm:ssTZD</mdssi:Format>
          <mdssi:Value>2023-05-12T05:02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3738-BA1E-4095-85DE-586FA7DA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6</Pages>
  <Words>5241</Words>
  <Characters>29876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ya B</dc:creator>
  <cp:keywords/>
  <dc:description/>
  <cp:lastModifiedBy>ст. Воспитатель</cp:lastModifiedBy>
  <cp:revision>7</cp:revision>
  <dcterms:created xsi:type="dcterms:W3CDTF">2022-01-23T23:44:00Z</dcterms:created>
  <dcterms:modified xsi:type="dcterms:W3CDTF">2023-05-12T04:59:00Z</dcterms:modified>
</cp:coreProperties>
</file>